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C88" w:rsidRDefault="00660C88" w:rsidP="00660C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0454" w:rsidRPr="00F00DFF" w:rsidRDefault="00E40454" w:rsidP="00660C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0DFF">
        <w:rPr>
          <w:rFonts w:ascii="Times New Roman" w:hAnsi="Times New Roman"/>
          <w:b/>
          <w:sz w:val="28"/>
          <w:szCs w:val="28"/>
        </w:rPr>
        <w:t>Технологическая карта</w:t>
      </w:r>
      <w:r w:rsidR="00C36B87">
        <w:rPr>
          <w:rFonts w:ascii="Times New Roman" w:hAnsi="Times New Roman"/>
          <w:b/>
          <w:sz w:val="28"/>
          <w:szCs w:val="28"/>
        </w:rPr>
        <w:t xml:space="preserve"> урока</w:t>
      </w:r>
    </w:p>
    <w:p w:rsidR="002A0B83" w:rsidRPr="00F00DFF" w:rsidRDefault="002A0B83" w:rsidP="006336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0454" w:rsidRPr="007D32B0" w:rsidRDefault="00E40454" w:rsidP="006336CE">
      <w:pPr>
        <w:spacing w:after="0"/>
        <w:rPr>
          <w:rFonts w:ascii="Times New Roman" w:hAnsi="Times New Roman"/>
          <w:sz w:val="28"/>
          <w:szCs w:val="28"/>
        </w:rPr>
      </w:pPr>
      <w:r w:rsidRPr="00660C88">
        <w:rPr>
          <w:rFonts w:ascii="Times New Roman" w:hAnsi="Times New Roman"/>
          <w:sz w:val="28"/>
          <w:szCs w:val="28"/>
        </w:rPr>
        <w:t>ФИО учителя</w:t>
      </w:r>
      <w:r w:rsidR="00C36B87">
        <w:rPr>
          <w:rFonts w:ascii="Times New Roman" w:hAnsi="Times New Roman"/>
          <w:b/>
          <w:sz w:val="28"/>
          <w:szCs w:val="28"/>
        </w:rPr>
        <w:t xml:space="preserve">: </w:t>
      </w:r>
      <w:r w:rsidR="005732F0">
        <w:rPr>
          <w:rFonts w:ascii="Times New Roman" w:hAnsi="Times New Roman"/>
          <w:b/>
          <w:sz w:val="28"/>
          <w:szCs w:val="28"/>
        </w:rPr>
        <w:t>Ольховская Ирина Александровна</w:t>
      </w:r>
    </w:p>
    <w:p w:rsidR="00E40454" w:rsidRPr="00570DA8" w:rsidRDefault="00E40454" w:rsidP="006336CE">
      <w:pPr>
        <w:spacing w:after="0"/>
        <w:rPr>
          <w:rFonts w:ascii="Times New Roman" w:hAnsi="Times New Roman"/>
          <w:b/>
          <w:sz w:val="28"/>
          <w:szCs w:val="28"/>
        </w:rPr>
      </w:pPr>
      <w:r w:rsidRPr="00570DA8">
        <w:rPr>
          <w:rFonts w:ascii="Times New Roman" w:hAnsi="Times New Roman"/>
          <w:sz w:val="28"/>
          <w:szCs w:val="28"/>
        </w:rPr>
        <w:t>Класс</w:t>
      </w:r>
      <w:r w:rsidR="00C36B87" w:rsidRPr="00570DA8">
        <w:rPr>
          <w:rFonts w:ascii="Times New Roman" w:hAnsi="Times New Roman"/>
          <w:b/>
          <w:sz w:val="28"/>
          <w:szCs w:val="28"/>
        </w:rPr>
        <w:t xml:space="preserve"> </w:t>
      </w:r>
      <w:r w:rsidR="005732F0" w:rsidRPr="00570DA8">
        <w:rPr>
          <w:rFonts w:ascii="Times New Roman" w:hAnsi="Times New Roman"/>
          <w:sz w:val="28"/>
          <w:szCs w:val="28"/>
        </w:rPr>
        <w:t>8 класс</w:t>
      </w:r>
    </w:p>
    <w:p w:rsidR="00F00E4A" w:rsidRPr="00570DA8" w:rsidRDefault="00F00E4A" w:rsidP="00F00E4A">
      <w:pPr>
        <w:pStyle w:val="Default"/>
        <w:rPr>
          <w:sz w:val="28"/>
          <w:szCs w:val="28"/>
        </w:rPr>
      </w:pPr>
      <w:r w:rsidRPr="00570DA8">
        <w:rPr>
          <w:sz w:val="28"/>
          <w:szCs w:val="28"/>
        </w:rPr>
        <w:t>УМК</w:t>
      </w:r>
      <w:r w:rsidRPr="00570DA8">
        <w:rPr>
          <w:b/>
          <w:sz w:val="28"/>
          <w:szCs w:val="28"/>
        </w:rPr>
        <w:t xml:space="preserve">: </w:t>
      </w:r>
      <w:r w:rsidRPr="00570DA8">
        <w:rPr>
          <w:sz w:val="28"/>
          <w:szCs w:val="28"/>
        </w:rPr>
        <w:t xml:space="preserve">«Основы безопасности жизнедеятельности», </w:t>
      </w:r>
      <w:hyperlink r:id="rId6" w:history="1">
        <w:r w:rsidRPr="00570DA8">
          <w:rPr>
            <w:rStyle w:val="a9"/>
            <w:color w:val="auto"/>
            <w:sz w:val="28"/>
            <w:szCs w:val="28"/>
            <w:lang w:val="en-US"/>
          </w:rPr>
          <w:t>www</w:t>
        </w:r>
        <w:r w:rsidRPr="00570DA8">
          <w:rPr>
            <w:rStyle w:val="a9"/>
            <w:color w:val="auto"/>
            <w:sz w:val="28"/>
            <w:szCs w:val="28"/>
          </w:rPr>
          <w:t>.</w:t>
        </w:r>
        <w:r w:rsidRPr="00570DA8">
          <w:rPr>
            <w:rStyle w:val="a9"/>
            <w:color w:val="auto"/>
            <w:sz w:val="28"/>
            <w:szCs w:val="28"/>
            <w:lang w:val="en-US"/>
          </w:rPr>
          <w:t>obzh</w:t>
        </w:r>
        <w:r w:rsidRPr="00570DA8">
          <w:rPr>
            <w:rStyle w:val="a9"/>
            <w:color w:val="auto"/>
            <w:sz w:val="28"/>
            <w:szCs w:val="28"/>
          </w:rPr>
          <w:t>.</w:t>
        </w:r>
        <w:r w:rsidRPr="00570DA8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Pr="00570DA8">
        <w:rPr>
          <w:sz w:val="28"/>
          <w:szCs w:val="28"/>
        </w:rPr>
        <w:t xml:space="preserve">, </w:t>
      </w:r>
      <w:hyperlink r:id="rId7" w:history="1">
        <w:r w:rsidRPr="00570DA8">
          <w:rPr>
            <w:rStyle w:val="a9"/>
            <w:color w:val="auto"/>
            <w:sz w:val="28"/>
            <w:szCs w:val="28"/>
            <w:lang w:val="en-US"/>
          </w:rPr>
          <w:t>www</w:t>
        </w:r>
        <w:r w:rsidRPr="00570DA8">
          <w:rPr>
            <w:rStyle w:val="a9"/>
            <w:color w:val="auto"/>
            <w:sz w:val="28"/>
            <w:szCs w:val="28"/>
          </w:rPr>
          <w:t>.</w:t>
        </w:r>
        <w:r w:rsidRPr="00570DA8">
          <w:rPr>
            <w:rStyle w:val="a9"/>
            <w:color w:val="auto"/>
            <w:sz w:val="28"/>
            <w:szCs w:val="28"/>
            <w:lang w:val="en-US"/>
          </w:rPr>
          <w:t>nsportal</w:t>
        </w:r>
        <w:r w:rsidRPr="00570DA8">
          <w:rPr>
            <w:rStyle w:val="a9"/>
            <w:color w:val="auto"/>
            <w:sz w:val="28"/>
            <w:szCs w:val="28"/>
          </w:rPr>
          <w:t>.</w:t>
        </w:r>
        <w:r w:rsidRPr="00570DA8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Pr="00570DA8">
        <w:rPr>
          <w:sz w:val="28"/>
          <w:szCs w:val="28"/>
        </w:rPr>
        <w:t xml:space="preserve">,  </w:t>
      </w:r>
      <w:hyperlink r:id="rId8" w:history="1">
        <w:r w:rsidRPr="00570DA8">
          <w:rPr>
            <w:rStyle w:val="a9"/>
            <w:color w:val="auto"/>
            <w:sz w:val="28"/>
            <w:szCs w:val="28"/>
            <w:lang w:val="en-US"/>
          </w:rPr>
          <w:t>www</w:t>
        </w:r>
        <w:r w:rsidRPr="00570DA8">
          <w:rPr>
            <w:rStyle w:val="a9"/>
            <w:color w:val="auto"/>
            <w:sz w:val="28"/>
            <w:szCs w:val="28"/>
          </w:rPr>
          <w:t>.</w:t>
        </w:r>
        <w:r w:rsidRPr="00570DA8">
          <w:rPr>
            <w:rStyle w:val="a9"/>
            <w:color w:val="auto"/>
            <w:sz w:val="28"/>
            <w:szCs w:val="28"/>
            <w:lang w:val="en-US"/>
          </w:rPr>
          <w:t>infourok</w:t>
        </w:r>
        <w:r w:rsidRPr="00570DA8">
          <w:rPr>
            <w:rStyle w:val="a9"/>
            <w:color w:val="auto"/>
            <w:sz w:val="28"/>
            <w:szCs w:val="28"/>
          </w:rPr>
          <w:t>.</w:t>
        </w:r>
        <w:r w:rsidRPr="00570DA8">
          <w:rPr>
            <w:rStyle w:val="a9"/>
            <w:color w:val="auto"/>
            <w:sz w:val="28"/>
            <w:szCs w:val="28"/>
            <w:lang w:val="en-US"/>
          </w:rPr>
          <w:t>ru</w:t>
        </w:r>
      </w:hyperlink>
    </w:p>
    <w:p w:rsidR="006336CE" w:rsidRPr="00570DA8" w:rsidRDefault="00B57018" w:rsidP="006336CE">
      <w:pPr>
        <w:spacing w:after="0"/>
        <w:rPr>
          <w:rFonts w:ascii="Times New Roman" w:hAnsi="Times New Roman"/>
          <w:sz w:val="28"/>
          <w:szCs w:val="28"/>
        </w:rPr>
      </w:pPr>
      <w:r w:rsidRPr="00570DA8">
        <w:rPr>
          <w:rFonts w:ascii="Times New Roman" w:hAnsi="Times New Roman"/>
          <w:sz w:val="28"/>
          <w:szCs w:val="28"/>
        </w:rPr>
        <w:t>Тема:</w:t>
      </w:r>
      <w:r w:rsidRPr="00570DA8">
        <w:rPr>
          <w:rFonts w:ascii="Times New Roman" w:hAnsi="Times New Roman"/>
          <w:b/>
          <w:sz w:val="28"/>
          <w:szCs w:val="28"/>
        </w:rPr>
        <w:t xml:space="preserve"> </w:t>
      </w:r>
      <w:r w:rsidR="005732F0" w:rsidRPr="00570DA8">
        <w:rPr>
          <w:rFonts w:ascii="Times New Roman" w:hAnsi="Times New Roman"/>
          <w:sz w:val="28"/>
          <w:szCs w:val="28"/>
        </w:rPr>
        <w:t>ЧС техногенного характера и природного характера</w:t>
      </w:r>
    </w:p>
    <w:p w:rsidR="006336CE" w:rsidRPr="00570DA8" w:rsidRDefault="006336CE" w:rsidP="006336CE">
      <w:pPr>
        <w:spacing w:after="0"/>
        <w:rPr>
          <w:rFonts w:ascii="Times New Roman" w:hAnsi="Times New Roman"/>
          <w:sz w:val="28"/>
          <w:szCs w:val="28"/>
        </w:rPr>
      </w:pPr>
      <w:r w:rsidRPr="00570DA8">
        <w:rPr>
          <w:rFonts w:ascii="Times New Roman" w:hAnsi="Times New Roman"/>
          <w:sz w:val="28"/>
          <w:szCs w:val="28"/>
        </w:rPr>
        <w:t>Тип урока</w:t>
      </w:r>
      <w:r w:rsidR="00B51CBF" w:rsidRPr="00570DA8">
        <w:rPr>
          <w:rFonts w:ascii="Times New Roman" w:hAnsi="Times New Roman"/>
          <w:sz w:val="28"/>
          <w:szCs w:val="28"/>
        </w:rPr>
        <w:t>:</w:t>
      </w:r>
      <w:r w:rsidR="00F00E4A" w:rsidRPr="00570DA8">
        <w:rPr>
          <w:rFonts w:ascii="Times New Roman" w:hAnsi="Times New Roman"/>
          <w:sz w:val="28"/>
          <w:szCs w:val="28"/>
        </w:rPr>
        <w:t xml:space="preserve"> Обобщения и </w:t>
      </w:r>
      <w:proofErr w:type="gramStart"/>
      <w:r w:rsidR="00F00E4A" w:rsidRPr="00570DA8">
        <w:rPr>
          <w:rFonts w:ascii="Times New Roman" w:hAnsi="Times New Roman"/>
          <w:sz w:val="28"/>
          <w:szCs w:val="28"/>
        </w:rPr>
        <w:t>систематизации  знаний</w:t>
      </w:r>
      <w:proofErr w:type="gramEnd"/>
    </w:p>
    <w:p w:rsidR="00DE4E7E" w:rsidRPr="00570DA8" w:rsidRDefault="00E40454" w:rsidP="006336CE">
      <w:pPr>
        <w:spacing w:after="0"/>
        <w:rPr>
          <w:rFonts w:ascii="Times New Roman" w:hAnsi="Times New Roman"/>
          <w:b/>
          <w:sz w:val="28"/>
          <w:szCs w:val="28"/>
        </w:rPr>
      </w:pPr>
      <w:r w:rsidRPr="00570DA8">
        <w:rPr>
          <w:rFonts w:ascii="Times New Roman" w:hAnsi="Times New Roman"/>
          <w:sz w:val="28"/>
          <w:szCs w:val="28"/>
        </w:rPr>
        <w:t>Место и роль урока в изучаемой теме</w:t>
      </w:r>
      <w:r w:rsidR="00660C88" w:rsidRPr="00570DA8">
        <w:rPr>
          <w:rFonts w:ascii="Times New Roman" w:hAnsi="Times New Roman"/>
          <w:sz w:val="28"/>
          <w:szCs w:val="28"/>
        </w:rPr>
        <w:t>:</w:t>
      </w:r>
      <w:r w:rsidR="00660C88" w:rsidRPr="00570DA8">
        <w:rPr>
          <w:rFonts w:ascii="Times New Roman" w:hAnsi="Times New Roman"/>
          <w:b/>
          <w:sz w:val="28"/>
          <w:szCs w:val="28"/>
        </w:rPr>
        <w:t xml:space="preserve"> </w:t>
      </w:r>
    </w:p>
    <w:p w:rsidR="00E40454" w:rsidRPr="00570DA8" w:rsidRDefault="00E40454" w:rsidP="00653932">
      <w:pPr>
        <w:pStyle w:val="a8"/>
        <w:rPr>
          <w:rFonts w:ascii="Times New Roman" w:hAnsi="Times New Roman"/>
          <w:sz w:val="28"/>
          <w:szCs w:val="28"/>
        </w:rPr>
      </w:pPr>
      <w:r w:rsidRPr="00570DA8">
        <w:rPr>
          <w:rFonts w:ascii="Times New Roman" w:hAnsi="Times New Roman"/>
          <w:sz w:val="28"/>
          <w:szCs w:val="28"/>
        </w:rPr>
        <w:t>Цель урока</w:t>
      </w:r>
      <w:r w:rsidR="00660C88" w:rsidRPr="00570DA8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653932" w:rsidRPr="00570D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0529" w:rsidRPr="00570D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0529" w:rsidRPr="00570DA8">
        <w:rPr>
          <w:rFonts w:ascii="Times New Roman" w:hAnsi="Times New Roman"/>
          <w:sz w:val="28"/>
          <w:szCs w:val="28"/>
        </w:rPr>
        <w:t>Обобщить знания обучающихся о чрезвычайных ситуациях техногенного характера и основными причинами их возникновения, дать общее представление о классификации чрезвычайной ситуации техногенного характера.</w:t>
      </w:r>
    </w:p>
    <w:p w:rsidR="00CD5358" w:rsidRPr="00570DA8" w:rsidRDefault="00660C88" w:rsidP="00CD5358">
      <w:pPr>
        <w:pStyle w:val="a8"/>
        <w:rPr>
          <w:rFonts w:ascii="Times New Roman" w:hAnsi="Times New Roman"/>
          <w:sz w:val="28"/>
          <w:szCs w:val="28"/>
        </w:rPr>
      </w:pPr>
      <w:r w:rsidRPr="00570DA8">
        <w:rPr>
          <w:rFonts w:ascii="Times New Roman" w:hAnsi="Times New Roman"/>
          <w:sz w:val="28"/>
          <w:szCs w:val="28"/>
        </w:rPr>
        <w:t xml:space="preserve">Задачи урока: </w:t>
      </w:r>
    </w:p>
    <w:p w:rsidR="00CD5358" w:rsidRPr="00570DA8" w:rsidRDefault="00CD5358" w:rsidP="00CD5358">
      <w:pPr>
        <w:pStyle w:val="a8"/>
        <w:rPr>
          <w:rFonts w:ascii="Times New Roman" w:hAnsi="Times New Roman"/>
          <w:i/>
          <w:sz w:val="28"/>
          <w:szCs w:val="28"/>
        </w:rPr>
      </w:pPr>
      <w:r w:rsidRPr="00570DA8">
        <w:rPr>
          <w:rFonts w:ascii="Times New Roman" w:hAnsi="Times New Roman"/>
          <w:i/>
          <w:sz w:val="28"/>
          <w:szCs w:val="28"/>
        </w:rPr>
        <w:t>1. Образовательные</w:t>
      </w:r>
      <w:r w:rsidR="00570DA8">
        <w:rPr>
          <w:rFonts w:ascii="Times New Roman" w:hAnsi="Times New Roman"/>
          <w:i/>
          <w:sz w:val="28"/>
          <w:szCs w:val="28"/>
        </w:rPr>
        <w:t>:</w:t>
      </w:r>
      <w:r w:rsidR="00AF0529" w:rsidRPr="00570DA8">
        <w:rPr>
          <w:rFonts w:ascii="Times New Roman" w:hAnsi="Times New Roman"/>
          <w:i/>
          <w:sz w:val="28"/>
          <w:szCs w:val="28"/>
        </w:rPr>
        <w:t xml:space="preserve"> </w:t>
      </w:r>
      <w:r w:rsidR="00AF0529" w:rsidRPr="00570DA8">
        <w:rPr>
          <w:rFonts w:ascii="Times New Roman" w:hAnsi="Times New Roman"/>
          <w:sz w:val="28"/>
          <w:szCs w:val="28"/>
        </w:rPr>
        <w:t>способствовать формированию знаний безопасного поведения при ЧС техногенного характера.</w:t>
      </w:r>
    </w:p>
    <w:p w:rsidR="00CD5358" w:rsidRPr="00570DA8" w:rsidRDefault="00CD5358" w:rsidP="00CD5358">
      <w:pPr>
        <w:pStyle w:val="a8"/>
        <w:rPr>
          <w:rFonts w:ascii="Times New Roman" w:hAnsi="Times New Roman"/>
          <w:sz w:val="28"/>
          <w:szCs w:val="28"/>
        </w:rPr>
      </w:pPr>
      <w:r w:rsidRPr="00570DA8">
        <w:rPr>
          <w:rFonts w:ascii="Times New Roman" w:hAnsi="Times New Roman"/>
          <w:sz w:val="28"/>
          <w:szCs w:val="28"/>
        </w:rPr>
        <w:t>Учитель: создать условия для исследования деятельности учащихся</w:t>
      </w:r>
    </w:p>
    <w:p w:rsidR="00CD5358" w:rsidRPr="00570DA8" w:rsidRDefault="00CD5358" w:rsidP="00CD5358">
      <w:pPr>
        <w:pStyle w:val="a8"/>
        <w:rPr>
          <w:rFonts w:ascii="Times New Roman" w:hAnsi="Times New Roman"/>
          <w:sz w:val="28"/>
          <w:szCs w:val="28"/>
        </w:rPr>
      </w:pPr>
      <w:r w:rsidRPr="00570DA8">
        <w:rPr>
          <w:rFonts w:ascii="Times New Roman" w:hAnsi="Times New Roman"/>
          <w:sz w:val="28"/>
          <w:szCs w:val="28"/>
        </w:rPr>
        <w:t>Учащиеся:</w:t>
      </w:r>
    </w:p>
    <w:p w:rsidR="00512916" w:rsidRPr="00570DA8" w:rsidRDefault="00CD5358" w:rsidP="00570DA8">
      <w:pPr>
        <w:tabs>
          <w:tab w:val="num" w:pos="540"/>
          <w:tab w:val="left" w:pos="1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0DA8">
        <w:rPr>
          <w:rFonts w:ascii="Times New Roman" w:hAnsi="Times New Roman"/>
          <w:sz w:val="28"/>
          <w:szCs w:val="28"/>
        </w:rPr>
        <w:t xml:space="preserve">-понять, что такое </w:t>
      </w:r>
      <w:r w:rsidR="00512916" w:rsidRPr="00570DA8">
        <w:rPr>
          <w:rFonts w:ascii="Times New Roman" w:hAnsi="Times New Roman"/>
          <w:sz w:val="28"/>
          <w:szCs w:val="28"/>
        </w:rPr>
        <w:t>ЧС техногенного характера, происшествия, аварии, катастрофы</w:t>
      </w:r>
      <w:r w:rsidRPr="00570DA8">
        <w:rPr>
          <w:rFonts w:ascii="Times New Roman" w:hAnsi="Times New Roman"/>
          <w:sz w:val="28"/>
          <w:szCs w:val="28"/>
        </w:rPr>
        <w:t>;</w:t>
      </w:r>
    </w:p>
    <w:p w:rsidR="00CD5358" w:rsidRPr="00570DA8" w:rsidRDefault="00CD5358" w:rsidP="00570DA8">
      <w:pPr>
        <w:tabs>
          <w:tab w:val="num" w:pos="540"/>
          <w:tab w:val="left" w:pos="1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0DA8">
        <w:rPr>
          <w:rFonts w:ascii="Times New Roman" w:hAnsi="Times New Roman"/>
          <w:sz w:val="28"/>
          <w:szCs w:val="28"/>
        </w:rPr>
        <w:t xml:space="preserve">- исследовать </w:t>
      </w:r>
      <w:r w:rsidR="00570DA8" w:rsidRPr="00570DA8">
        <w:rPr>
          <w:rFonts w:ascii="Times New Roman" w:hAnsi="Times New Roman"/>
          <w:sz w:val="28"/>
          <w:szCs w:val="28"/>
        </w:rPr>
        <w:t>причины происхождения ЧС техногенного характера</w:t>
      </w:r>
      <w:r w:rsidRPr="00570DA8">
        <w:rPr>
          <w:rFonts w:ascii="Times New Roman" w:hAnsi="Times New Roman"/>
          <w:sz w:val="28"/>
          <w:szCs w:val="28"/>
        </w:rPr>
        <w:t>;</w:t>
      </w:r>
    </w:p>
    <w:p w:rsidR="00CD5358" w:rsidRPr="00570DA8" w:rsidRDefault="00CD5358" w:rsidP="00570DA8">
      <w:pPr>
        <w:pStyle w:val="a8"/>
        <w:rPr>
          <w:rFonts w:ascii="Times New Roman" w:hAnsi="Times New Roman"/>
          <w:i/>
          <w:sz w:val="28"/>
          <w:szCs w:val="28"/>
        </w:rPr>
      </w:pPr>
      <w:r w:rsidRPr="00570DA8">
        <w:rPr>
          <w:rFonts w:ascii="Times New Roman" w:hAnsi="Times New Roman"/>
          <w:sz w:val="28"/>
          <w:szCs w:val="28"/>
        </w:rPr>
        <w:t xml:space="preserve">- применить </w:t>
      </w:r>
      <w:r w:rsidR="00570DA8" w:rsidRPr="00570DA8">
        <w:rPr>
          <w:rFonts w:ascii="Times New Roman" w:hAnsi="Times New Roman"/>
          <w:sz w:val="28"/>
          <w:szCs w:val="28"/>
        </w:rPr>
        <w:t>правила безопасного поведения</w:t>
      </w:r>
      <w:r w:rsidRPr="00570DA8">
        <w:rPr>
          <w:rFonts w:ascii="Times New Roman" w:hAnsi="Times New Roman"/>
          <w:i/>
          <w:sz w:val="28"/>
          <w:szCs w:val="28"/>
        </w:rPr>
        <w:t>.</w:t>
      </w:r>
    </w:p>
    <w:p w:rsidR="00CD5358" w:rsidRPr="00570DA8" w:rsidRDefault="00CD5358" w:rsidP="00CD5358">
      <w:pPr>
        <w:pStyle w:val="a8"/>
        <w:rPr>
          <w:rFonts w:ascii="Times New Roman" w:hAnsi="Times New Roman"/>
          <w:i/>
          <w:sz w:val="28"/>
          <w:szCs w:val="28"/>
        </w:rPr>
      </w:pPr>
      <w:r w:rsidRPr="00CD5358">
        <w:rPr>
          <w:rFonts w:ascii="Times New Roman" w:hAnsi="Times New Roman"/>
          <w:i/>
          <w:sz w:val="28"/>
        </w:rPr>
        <w:t>2. Развивающи</w:t>
      </w:r>
      <w:r w:rsidR="00570DA8">
        <w:rPr>
          <w:rFonts w:ascii="Times New Roman" w:hAnsi="Times New Roman"/>
          <w:i/>
          <w:sz w:val="28"/>
        </w:rPr>
        <w:t>е:</w:t>
      </w:r>
      <w:r w:rsidR="00AF0529">
        <w:rPr>
          <w:rFonts w:ascii="Times New Roman" w:hAnsi="Times New Roman"/>
          <w:i/>
          <w:sz w:val="28"/>
        </w:rPr>
        <w:t xml:space="preserve"> </w:t>
      </w:r>
      <w:r w:rsidR="00AF0529" w:rsidRPr="00570DA8">
        <w:rPr>
          <w:rFonts w:ascii="Times New Roman" w:hAnsi="Times New Roman"/>
          <w:sz w:val="28"/>
          <w:szCs w:val="28"/>
        </w:rPr>
        <w:t>развивать у обучающихся мышление, память, внимание.</w:t>
      </w:r>
    </w:p>
    <w:p w:rsidR="00CD5358" w:rsidRPr="00570DA8" w:rsidRDefault="00CD5358" w:rsidP="00CD5358">
      <w:pPr>
        <w:pStyle w:val="a8"/>
        <w:rPr>
          <w:rFonts w:ascii="Times New Roman" w:hAnsi="Times New Roman"/>
          <w:sz w:val="28"/>
          <w:szCs w:val="28"/>
        </w:rPr>
      </w:pPr>
      <w:r w:rsidRPr="00570DA8">
        <w:rPr>
          <w:rFonts w:ascii="Times New Roman" w:hAnsi="Times New Roman"/>
          <w:sz w:val="28"/>
          <w:szCs w:val="28"/>
        </w:rPr>
        <w:t>Учитель: Создавать условия для развития исследовательских навыков</w:t>
      </w:r>
    </w:p>
    <w:p w:rsidR="00CD5358" w:rsidRPr="00570DA8" w:rsidRDefault="00CD5358" w:rsidP="00CD5358">
      <w:pPr>
        <w:pStyle w:val="a8"/>
        <w:rPr>
          <w:rFonts w:ascii="Times New Roman" w:hAnsi="Times New Roman"/>
          <w:sz w:val="28"/>
          <w:szCs w:val="28"/>
        </w:rPr>
      </w:pPr>
      <w:r w:rsidRPr="00570DA8">
        <w:rPr>
          <w:rFonts w:ascii="Times New Roman" w:hAnsi="Times New Roman"/>
          <w:sz w:val="28"/>
          <w:szCs w:val="28"/>
        </w:rPr>
        <w:t>Учащиеся:</w:t>
      </w:r>
    </w:p>
    <w:p w:rsidR="00CD5358" w:rsidRPr="00570DA8" w:rsidRDefault="00CD5358" w:rsidP="00CD5358">
      <w:pPr>
        <w:pStyle w:val="a8"/>
        <w:rPr>
          <w:rFonts w:ascii="Times New Roman" w:hAnsi="Times New Roman"/>
          <w:sz w:val="28"/>
          <w:szCs w:val="28"/>
        </w:rPr>
      </w:pPr>
      <w:r w:rsidRPr="00570DA8">
        <w:rPr>
          <w:rFonts w:ascii="Times New Roman" w:hAnsi="Times New Roman"/>
          <w:sz w:val="28"/>
          <w:szCs w:val="28"/>
        </w:rPr>
        <w:t>- Уметь анализировать</w:t>
      </w:r>
    </w:p>
    <w:p w:rsidR="00CD5358" w:rsidRPr="00570DA8" w:rsidRDefault="00CD5358" w:rsidP="00CD5358">
      <w:pPr>
        <w:pStyle w:val="a8"/>
        <w:rPr>
          <w:rFonts w:ascii="Times New Roman" w:hAnsi="Times New Roman"/>
          <w:sz w:val="28"/>
          <w:szCs w:val="28"/>
        </w:rPr>
      </w:pPr>
      <w:r w:rsidRPr="00570DA8">
        <w:rPr>
          <w:rFonts w:ascii="Times New Roman" w:hAnsi="Times New Roman"/>
          <w:sz w:val="28"/>
          <w:szCs w:val="28"/>
        </w:rPr>
        <w:t>- Уметь делать вывод</w:t>
      </w:r>
    </w:p>
    <w:p w:rsidR="00CD5358" w:rsidRPr="00CD5358" w:rsidRDefault="00CD5358" w:rsidP="00CD5358">
      <w:pPr>
        <w:pStyle w:val="a8"/>
        <w:rPr>
          <w:rFonts w:ascii="Times New Roman" w:hAnsi="Times New Roman"/>
          <w:sz w:val="28"/>
        </w:rPr>
      </w:pPr>
      <w:r w:rsidRPr="00CD5358">
        <w:rPr>
          <w:rFonts w:ascii="Times New Roman" w:hAnsi="Times New Roman"/>
          <w:sz w:val="28"/>
        </w:rPr>
        <w:t>- Уметь формулировать проблему</w:t>
      </w:r>
    </w:p>
    <w:p w:rsidR="00570DA8" w:rsidRDefault="00CD5358" w:rsidP="00CD5358">
      <w:pPr>
        <w:pStyle w:val="a8"/>
        <w:rPr>
          <w:rFonts w:ascii="Times New Roman" w:hAnsi="Times New Roman"/>
          <w:i/>
          <w:sz w:val="28"/>
        </w:rPr>
      </w:pPr>
      <w:r w:rsidRPr="00CD5358">
        <w:rPr>
          <w:rFonts w:ascii="Times New Roman" w:hAnsi="Times New Roman"/>
          <w:i/>
          <w:sz w:val="28"/>
        </w:rPr>
        <w:t>3. Воспитательные:</w:t>
      </w:r>
    </w:p>
    <w:p w:rsidR="00570DA8" w:rsidRDefault="00570DA8" w:rsidP="00CD535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 xml:space="preserve">   - </w:t>
      </w:r>
      <w:r w:rsidR="00AF0529" w:rsidRPr="00570DA8">
        <w:rPr>
          <w:rFonts w:ascii="Times New Roman" w:hAnsi="Times New Roman"/>
          <w:sz w:val="28"/>
          <w:szCs w:val="28"/>
        </w:rPr>
        <w:t xml:space="preserve">вызвать познавательный интерес; </w:t>
      </w:r>
    </w:p>
    <w:p w:rsidR="00CD5358" w:rsidRPr="00570DA8" w:rsidRDefault="00570DA8" w:rsidP="00CD5358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AF0529" w:rsidRPr="00570DA8">
        <w:rPr>
          <w:rFonts w:ascii="Times New Roman" w:hAnsi="Times New Roman"/>
          <w:sz w:val="28"/>
          <w:szCs w:val="28"/>
        </w:rPr>
        <w:t>сформировать умения самостоятельной и коллективной работы на уроке</w:t>
      </w:r>
      <w:r>
        <w:rPr>
          <w:rFonts w:ascii="Times New Roman" w:hAnsi="Times New Roman"/>
          <w:sz w:val="28"/>
          <w:szCs w:val="28"/>
        </w:rPr>
        <w:t>;</w:t>
      </w:r>
    </w:p>
    <w:p w:rsidR="00660C88" w:rsidRPr="00570DA8" w:rsidRDefault="00570DA8" w:rsidP="00CD535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CD5358" w:rsidRPr="00570DA8">
        <w:rPr>
          <w:rFonts w:ascii="Times New Roman" w:hAnsi="Times New Roman"/>
          <w:i/>
          <w:sz w:val="28"/>
          <w:szCs w:val="28"/>
        </w:rPr>
        <w:t xml:space="preserve">- </w:t>
      </w:r>
      <w:r w:rsidR="00CD5358" w:rsidRPr="00570DA8">
        <w:rPr>
          <w:rFonts w:ascii="Times New Roman" w:hAnsi="Times New Roman"/>
          <w:sz w:val="28"/>
          <w:szCs w:val="28"/>
        </w:rPr>
        <w:t>воспитывать доброжелательное отношение друг к другу</w:t>
      </w:r>
      <w:r>
        <w:rPr>
          <w:rFonts w:ascii="Times New Roman" w:hAnsi="Times New Roman"/>
          <w:sz w:val="28"/>
          <w:szCs w:val="28"/>
        </w:rPr>
        <w:t>.</w:t>
      </w:r>
    </w:p>
    <w:p w:rsidR="00653932" w:rsidRPr="00653932" w:rsidRDefault="00653932" w:rsidP="00653932">
      <w:pPr>
        <w:pStyle w:val="a8"/>
        <w:rPr>
          <w:rFonts w:ascii="Times New Roman" w:hAnsi="Times New Roman"/>
          <w:sz w:val="28"/>
        </w:rPr>
      </w:pPr>
    </w:p>
    <w:p w:rsidR="00CD5358" w:rsidRDefault="00E40454" w:rsidP="006336CE">
      <w:pPr>
        <w:spacing w:after="0"/>
        <w:rPr>
          <w:rFonts w:ascii="Times New Roman" w:hAnsi="Times New Roman"/>
          <w:b/>
          <w:sz w:val="28"/>
          <w:szCs w:val="28"/>
        </w:rPr>
      </w:pPr>
      <w:r w:rsidRPr="00F00DF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512916" w:rsidRDefault="00512916" w:rsidP="006336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D5358" w:rsidRDefault="00CD5358" w:rsidP="006336CE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D5358" w:rsidRDefault="00CD5358" w:rsidP="00CD53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36CE" w:rsidRPr="00C36B87" w:rsidRDefault="00E40454" w:rsidP="00CD535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36B87">
        <w:rPr>
          <w:rFonts w:ascii="Times New Roman" w:hAnsi="Times New Roman"/>
          <w:sz w:val="28"/>
          <w:szCs w:val="28"/>
        </w:rPr>
        <w:t>Планируемые образовательн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87"/>
      </w:tblGrid>
      <w:tr w:rsidR="00E40454" w:rsidRPr="00F00DFF" w:rsidTr="005E7085">
        <w:trPr>
          <w:trHeight w:val="478"/>
        </w:trPr>
        <w:tc>
          <w:tcPr>
            <w:tcW w:w="15742" w:type="dxa"/>
            <w:gridSpan w:val="5"/>
            <w:vAlign w:val="center"/>
          </w:tcPr>
          <w:p w:rsidR="00E40454" w:rsidRPr="00C36B87" w:rsidRDefault="00E40454" w:rsidP="00C36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6B87">
              <w:rPr>
                <w:rFonts w:ascii="Times New Roman" w:hAnsi="Times New Roman"/>
                <w:sz w:val="24"/>
                <w:szCs w:val="28"/>
              </w:rPr>
              <w:t>Универсальные учебные действия</w:t>
            </w:r>
          </w:p>
        </w:tc>
      </w:tr>
      <w:tr w:rsidR="00E40454" w:rsidRPr="00F00DFF" w:rsidTr="005E7085">
        <w:tc>
          <w:tcPr>
            <w:tcW w:w="3138" w:type="dxa"/>
            <w:vAlign w:val="center"/>
          </w:tcPr>
          <w:p w:rsidR="00E40454" w:rsidRPr="00F00DFF" w:rsidRDefault="00C36B87" w:rsidP="00C36B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B87">
              <w:rPr>
                <w:rFonts w:ascii="Times New Roman" w:hAnsi="Times New Roman"/>
                <w:sz w:val="24"/>
                <w:szCs w:val="28"/>
              </w:rPr>
              <w:t>Предметные знания</w:t>
            </w:r>
            <w:r w:rsidR="00E40454" w:rsidRPr="00C36B87">
              <w:rPr>
                <w:rFonts w:ascii="Times New Roman" w:hAnsi="Times New Roman"/>
                <w:sz w:val="24"/>
                <w:szCs w:val="28"/>
              </w:rPr>
              <w:t>, предметные действия</w:t>
            </w:r>
          </w:p>
        </w:tc>
        <w:tc>
          <w:tcPr>
            <w:tcW w:w="3139" w:type="dxa"/>
            <w:vAlign w:val="center"/>
          </w:tcPr>
          <w:p w:rsidR="00E40454" w:rsidRPr="00C36B87" w:rsidRDefault="00E40454" w:rsidP="00C36B87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B87">
              <w:rPr>
                <w:rFonts w:ascii="Times New Roman" w:hAnsi="Times New Roman"/>
                <w:sz w:val="24"/>
                <w:szCs w:val="28"/>
              </w:rPr>
              <w:t>Регулятивные</w:t>
            </w:r>
          </w:p>
        </w:tc>
        <w:tc>
          <w:tcPr>
            <w:tcW w:w="3139" w:type="dxa"/>
            <w:vAlign w:val="center"/>
          </w:tcPr>
          <w:p w:rsidR="00E40454" w:rsidRPr="00C36B87" w:rsidRDefault="00E40454" w:rsidP="00C36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6B87">
              <w:rPr>
                <w:rFonts w:ascii="Times New Roman" w:hAnsi="Times New Roman"/>
                <w:sz w:val="24"/>
                <w:szCs w:val="28"/>
              </w:rPr>
              <w:t>Познавательные</w:t>
            </w:r>
          </w:p>
        </w:tc>
        <w:tc>
          <w:tcPr>
            <w:tcW w:w="3139" w:type="dxa"/>
            <w:vAlign w:val="center"/>
          </w:tcPr>
          <w:p w:rsidR="00E40454" w:rsidRPr="00C36B87" w:rsidRDefault="00E40454" w:rsidP="00C36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6B87">
              <w:rPr>
                <w:rFonts w:ascii="Times New Roman" w:hAnsi="Times New Roman"/>
                <w:sz w:val="24"/>
                <w:szCs w:val="28"/>
              </w:rPr>
              <w:t>Коммуникативные</w:t>
            </w:r>
          </w:p>
        </w:tc>
        <w:tc>
          <w:tcPr>
            <w:tcW w:w="3187" w:type="dxa"/>
            <w:vAlign w:val="center"/>
          </w:tcPr>
          <w:p w:rsidR="00E40454" w:rsidRPr="00C36B87" w:rsidRDefault="00E40454" w:rsidP="00C36B87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6B87">
              <w:rPr>
                <w:rFonts w:ascii="Times New Roman" w:hAnsi="Times New Roman"/>
                <w:sz w:val="24"/>
                <w:szCs w:val="28"/>
              </w:rPr>
              <w:t>Личностные</w:t>
            </w:r>
          </w:p>
        </w:tc>
      </w:tr>
      <w:tr w:rsidR="005E7085" w:rsidRPr="00F00DFF" w:rsidTr="005E7085">
        <w:tc>
          <w:tcPr>
            <w:tcW w:w="3138" w:type="dxa"/>
          </w:tcPr>
          <w:p w:rsidR="009222FF" w:rsidRDefault="005E7085" w:rsidP="005E7085">
            <w:pPr>
              <w:tabs>
                <w:tab w:val="num" w:pos="540"/>
                <w:tab w:val="left" w:pos="16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7085">
              <w:rPr>
                <w:rFonts w:ascii="Times New Roman" w:hAnsi="Times New Roman"/>
                <w:sz w:val="28"/>
                <w:szCs w:val="28"/>
              </w:rPr>
              <w:t>Овла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222F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7085" w:rsidRPr="005E7085" w:rsidRDefault="009222FF" w:rsidP="005E7085">
            <w:pPr>
              <w:tabs>
                <w:tab w:val="num" w:pos="540"/>
                <w:tab w:val="left" w:pos="16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7085">
              <w:rPr>
                <w:rFonts w:ascii="Times New Roman" w:hAnsi="Times New Roman"/>
                <w:sz w:val="28"/>
                <w:szCs w:val="28"/>
              </w:rPr>
              <w:t>знаниями</w:t>
            </w:r>
            <w:r w:rsidR="007A23EA">
              <w:rPr>
                <w:rFonts w:ascii="Times New Roman" w:hAnsi="Times New Roman"/>
                <w:sz w:val="28"/>
                <w:szCs w:val="28"/>
              </w:rPr>
              <w:t xml:space="preserve"> понятий </w:t>
            </w:r>
            <w:r w:rsidR="005E7085" w:rsidRPr="005E7085">
              <w:rPr>
                <w:rFonts w:ascii="Times New Roman" w:hAnsi="Times New Roman"/>
                <w:sz w:val="28"/>
                <w:szCs w:val="28"/>
              </w:rPr>
              <w:t>ЧС техногенного характера</w:t>
            </w:r>
            <w:r w:rsidR="007A23EA">
              <w:rPr>
                <w:rFonts w:ascii="Times New Roman" w:hAnsi="Times New Roman"/>
                <w:sz w:val="28"/>
                <w:szCs w:val="28"/>
              </w:rPr>
              <w:t>,</w:t>
            </w:r>
            <w:r w:rsidR="005E7085" w:rsidRPr="005E70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3EA" w:rsidRPr="005E7085">
              <w:rPr>
                <w:rFonts w:ascii="Times New Roman" w:hAnsi="Times New Roman"/>
                <w:sz w:val="28"/>
                <w:szCs w:val="28"/>
              </w:rPr>
              <w:t>происшестви</w:t>
            </w:r>
            <w:r w:rsidR="007A23EA">
              <w:rPr>
                <w:rFonts w:ascii="Times New Roman" w:hAnsi="Times New Roman"/>
                <w:sz w:val="28"/>
                <w:szCs w:val="28"/>
              </w:rPr>
              <w:t>й</w:t>
            </w:r>
            <w:r w:rsidR="007A23EA" w:rsidRPr="005E7085">
              <w:rPr>
                <w:rFonts w:ascii="Times New Roman" w:hAnsi="Times New Roman"/>
                <w:sz w:val="28"/>
                <w:szCs w:val="28"/>
              </w:rPr>
              <w:t>, авари</w:t>
            </w:r>
            <w:r w:rsidR="007A23EA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, катастроф</w:t>
            </w:r>
            <w:r w:rsidR="007A23EA" w:rsidRPr="005E70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085" w:rsidRPr="005E7085">
              <w:rPr>
                <w:rFonts w:ascii="Times New Roman" w:hAnsi="Times New Roman"/>
                <w:sz w:val="28"/>
                <w:szCs w:val="28"/>
              </w:rPr>
              <w:t>опасны</w:t>
            </w:r>
            <w:r w:rsidR="007A23EA">
              <w:rPr>
                <w:rFonts w:ascii="Times New Roman" w:hAnsi="Times New Roman"/>
                <w:sz w:val="28"/>
                <w:szCs w:val="28"/>
              </w:rPr>
              <w:t>х</w:t>
            </w:r>
            <w:r w:rsidR="005E7085" w:rsidRPr="005E7085">
              <w:rPr>
                <w:rFonts w:ascii="Times New Roman" w:hAnsi="Times New Roman"/>
                <w:sz w:val="28"/>
                <w:szCs w:val="28"/>
              </w:rPr>
              <w:t xml:space="preserve"> для человека. </w:t>
            </w:r>
          </w:p>
          <w:p w:rsidR="005E7085" w:rsidRPr="005E7085" w:rsidRDefault="009222FF" w:rsidP="005E7085">
            <w:pPr>
              <w:tabs>
                <w:tab w:val="num" w:pos="540"/>
                <w:tab w:val="left" w:pos="16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5E7085" w:rsidRPr="007A23EA">
              <w:rPr>
                <w:rFonts w:ascii="Times New Roman" w:hAnsi="Times New Roman"/>
                <w:sz w:val="28"/>
                <w:szCs w:val="28"/>
              </w:rPr>
              <w:t>мени</w:t>
            </w:r>
            <w:r w:rsidR="007A23EA">
              <w:rPr>
                <w:rFonts w:ascii="Times New Roman" w:hAnsi="Times New Roman"/>
                <w:sz w:val="28"/>
                <w:szCs w:val="28"/>
              </w:rPr>
              <w:t>я</w:t>
            </w:r>
            <w:r w:rsidR="007A23EA" w:rsidRPr="007A23EA">
              <w:rPr>
                <w:rFonts w:ascii="Times New Roman" w:hAnsi="Times New Roman"/>
                <w:sz w:val="28"/>
                <w:szCs w:val="28"/>
              </w:rPr>
              <w:t>ми</w:t>
            </w:r>
            <w:r w:rsidR="005E7085" w:rsidRPr="007A23EA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</w:t>
            </w:r>
            <w:r w:rsidR="005E7085" w:rsidRPr="005E7085">
              <w:rPr>
                <w:rFonts w:ascii="Times New Roman" w:hAnsi="Times New Roman"/>
                <w:sz w:val="28"/>
                <w:szCs w:val="28"/>
              </w:rPr>
              <w:t xml:space="preserve">; делать выводы из увиденного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085" w:rsidRPr="005E7085">
              <w:rPr>
                <w:rFonts w:ascii="Times New Roman" w:hAnsi="Times New Roman"/>
                <w:sz w:val="28"/>
                <w:szCs w:val="28"/>
              </w:rPr>
              <w:t>анализировать фото фрагменты по вопросам, составленным</w:t>
            </w:r>
            <w:r w:rsidR="007C2EB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5E7085" w:rsidRPr="005E7085">
              <w:rPr>
                <w:rFonts w:ascii="Times New Roman" w:hAnsi="Times New Roman"/>
                <w:sz w:val="28"/>
                <w:szCs w:val="28"/>
              </w:rPr>
              <w:t>учителем.</w:t>
            </w:r>
          </w:p>
          <w:p w:rsidR="005E7085" w:rsidRPr="005E7085" w:rsidRDefault="005E7085" w:rsidP="005E708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5E7085" w:rsidRPr="005E7085" w:rsidRDefault="007A23EA" w:rsidP="005E7085">
            <w:pPr>
              <w:tabs>
                <w:tab w:val="num" w:pos="540"/>
                <w:tab w:val="left" w:pos="16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E7085" w:rsidRPr="005E7085">
              <w:rPr>
                <w:rFonts w:ascii="Times New Roman" w:hAnsi="Times New Roman"/>
                <w:sz w:val="28"/>
                <w:szCs w:val="28"/>
              </w:rPr>
              <w:t>владение навыками самостоятельного приобретения новых знаний, организации учебной деятельности и оценка результатов своей деятельности.</w:t>
            </w:r>
          </w:p>
          <w:p w:rsidR="005E7085" w:rsidRPr="005E7085" w:rsidRDefault="005E7085" w:rsidP="005E70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5E7085" w:rsidRPr="005E7085" w:rsidRDefault="007A23EA" w:rsidP="005E7085">
            <w:pPr>
              <w:tabs>
                <w:tab w:val="num" w:pos="540"/>
                <w:tab w:val="left" w:pos="16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E7085" w:rsidRPr="005E7085">
              <w:rPr>
                <w:rFonts w:ascii="Times New Roman" w:hAnsi="Times New Roman"/>
                <w:sz w:val="28"/>
                <w:szCs w:val="28"/>
              </w:rPr>
              <w:t>риобретение опыта самостоятельной деятельности при выполнении работы по составлению вопросов;   развитие мышления обучающихся при решении проблемных задач.</w:t>
            </w:r>
          </w:p>
          <w:p w:rsidR="005E7085" w:rsidRPr="005E7085" w:rsidRDefault="005E7085" w:rsidP="005E7085">
            <w:pPr>
              <w:tabs>
                <w:tab w:val="num" w:pos="540"/>
                <w:tab w:val="left" w:pos="16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E7085" w:rsidRPr="005E7085" w:rsidRDefault="005E7085" w:rsidP="005E7085">
            <w:pPr>
              <w:tabs>
                <w:tab w:val="num" w:pos="540"/>
                <w:tab w:val="left" w:pos="16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5E7085" w:rsidRPr="005E7085" w:rsidRDefault="007A23EA" w:rsidP="005E7085">
            <w:pPr>
              <w:tabs>
                <w:tab w:val="num" w:pos="540"/>
                <w:tab w:val="left" w:pos="16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5E7085" w:rsidRPr="005E7085">
              <w:rPr>
                <w:rFonts w:ascii="Times New Roman" w:hAnsi="Times New Roman"/>
                <w:sz w:val="28"/>
                <w:szCs w:val="28"/>
              </w:rPr>
              <w:t>ормирование умений работать в группе; представлять и отстаивать свои взгляды и убеждения, вести дискуссию.</w:t>
            </w:r>
          </w:p>
          <w:p w:rsidR="005E7085" w:rsidRPr="005E7085" w:rsidRDefault="005E7085" w:rsidP="005E7085">
            <w:pPr>
              <w:pStyle w:val="c18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5E7085" w:rsidRPr="005E7085" w:rsidRDefault="005E7085" w:rsidP="005E7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E7085">
              <w:rPr>
                <w:rFonts w:ascii="Times New Roman" w:hAnsi="Times New Roman"/>
                <w:sz w:val="28"/>
                <w:szCs w:val="28"/>
              </w:rPr>
              <w:t>самоопределение: рефлексивная самооценка учебной деятельности;</w:t>
            </w:r>
          </w:p>
          <w:p w:rsidR="005E7085" w:rsidRPr="005E7085" w:rsidRDefault="005E7085" w:rsidP="005E7085">
            <w:pPr>
              <w:tabs>
                <w:tab w:val="left" w:pos="80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5E7085">
              <w:rPr>
                <w:rFonts w:ascii="Times New Roman" w:hAnsi="Times New Roman"/>
                <w:sz w:val="28"/>
                <w:szCs w:val="28"/>
              </w:rPr>
              <w:t>смыслообразование</w:t>
            </w:r>
            <w:proofErr w:type="spellEnd"/>
            <w:r w:rsidRPr="005E7085">
              <w:rPr>
                <w:rFonts w:ascii="Times New Roman" w:hAnsi="Times New Roman"/>
                <w:sz w:val="28"/>
                <w:szCs w:val="28"/>
              </w:rPr>
              <w:t>: мотивация образовательной деятельности на основе фото демонстраций и  проблемных ситуаций; самостоятельность в приобретении новых знаний и практических умений;</w:t>
            </w:r>
          </w:p>
          <w:p w:rsidR="005E7085" w:rsidRPr="005E7085" w:rsidRDefault="00CA3BF7" w:rsidP="00CA3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5E7085" w:rsidRPr="005E7085">
              <w:rPr>
                <w:rFonts w:ascii="Times New Roman" w:hAnsi="Times New Roman"/>
                <w:sz w:val="28"/>
                <w:szCs w:val="28"/>
              </w:rPr>
              <w:t>нравственно-этическое оценивание: формирование ценностного отношения к жизни.</w:t>
            </w:r>
          </w:p>
          <w:p w:rsidR="005E7085" w:rsidRPr="005E7085" w:rsidRDefault="005E7085" w:rsidP="005E708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36CE" w:rsidRDefault="006336CE" w:rsidP="006336CE">
      <w:pPr>
        <w:spacing w:after="0"/>
        <w:rPr>
          <w:rFonts w:ascii="Times New Roman" w:hAnsi="Times New Roman"/>
          <w:sz w:val="28"/>
          <w:szCs w:val="28"/>
        </w:rPr>
      </w:pPr>
    </w:p>
    <w:p w:rsidR="004F3C48" w:rsidRDefault="004F3C48" w:rsidP="006336CE">
      <w:pPr>
        <w:spacing w:after="0"/>
        <w:rPr>
          <w:rFonts w:ascii="Times New Roman" w:hAnsi="Times New Roman"/>
          <w:sz w:val="28"/>
          <w:szCs w:val="28"/>
        </w:rPr>
      </w:pPr>
    </w:p>
    <w:p w:rsidR="004F3C48" w:rsidRDefault="004F3C48" w:rsidP="006336CE">
      <w:pPr>
        <w:spacing w:after="0"/>
        <w:rPr>
          <w:rFonts w:ascii="Times New Roman" w:hAnsi="Times New Roman"/>
          <w:sz w:val="28"/>
          <w:szCs w:val="28"/>
        </w:rPr>
      </w:pPr>
    </w:p>
    <w:p w:rsidR="004F3C48" w:rsidRDefault="004F3C48" w:rsidP="006336CE">
      <w:pPr>
        <w:spacing w:after="0"/>
        <w:rPr>
          <w:rFonts w:ascii="Times New Roman" w:hAnsi="Times New Roman"/>
          <w:sz w:val="28"/>
          <w:szCs w:val="28"/>
        </w:rPr>
      </w:pPr>
    </w:p>
    <w:p w:rsidR="004F3C48" w:rsidRDefault="004F3C48" w:rsidP="006336CE">
      <w:pPr>
        <w:spacing w:after="0"/>
        <w:rPr>
          <w:rFonts w:ascii="Times New Roman" w:hAnsi="Times New Roman"/>
          <w:sz w:val="28"/>
          <w:szCs w:val="28"/>
        </w:rPr>
      </w:pPr>
    </w:p>
    <w:p w:rsidR="004F3C48" w:rsidRDefault="004F3C48" w:rsidP="006336CE">
      <w:pPr>
        <w:spacing w:after="0"/>
        <w:rPr>
          <w:rFonts w:ascii="Times New Roman" w:hAnsi="Times New Roman"/>
          <w:sz w:val="28"/>
          <w:szCs w:val="28"/>
        </w:rPr>
      </w:pPr>
    </w:p>
    <w:p w:rsidR="004F3C48" w:rsidRDefault="004F3C48" w:rsidP="006336CE">
      <w:pPr>
        <w:spacing w:after="0"/>
        <w:rPr>
          <w:rFonts w:ascii="Times New Roman" w:hAnsi="Times New Roman"/>
          <w:sz w:val="28"/>
          <w:szCs w:val="28"/>
        </w:rPr>
      </w:pPr>
    </w:p>
    <w:p w:rsidR="004F3C48" w:rsidRDefault="004F3C48" w:rsidP="006336C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679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23"/>
        <w:gridCol w:w="2121"/>
        <w:gridCol w:w="1641"/>
        <w:gridCol w:w="3214"/>
        <w:gridCol w:w="2887"/>
        <w:gridCol w:w="2131"/>
        <w:gridCol w:w="1862"/>
      </w:tblGrid>
      <w:tr w:rsidR="00F00DFF" w:rsidTr="00635C40">
        <w:tc>
          <w:tcPr>
            <w:tcW w:w="156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DFF" w:rsidRDefault="00F00DFF" w:rsidP="00660C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                                        </w:t>
            </w:r>
            <w:r w:rsidR="00534B3B">
              <w:rPr>
                <w:rFonts w:ascii="Times New Roman" w:hAnsi="Times New Roman"/>
                <w:sz w:val="24"/>
              </w:rPr>
              <w:t>Ход</w:t>
            </w:r>
            <w:r w:rsidRPr="00C36B87">
              <w:rPr>
                <w:rFonts w:ascii="Times New Roman" w:hAnsi="Times New Roman"/>
                <w:sz w:val="24"/>
              </w:rPr>
              <w:t xml:space="preserve"> урока</w:t>
            </w:r>
          </w:p>
        </w:tc>
      </w:tr>
      <w:tr w:rsidR="00F00DFF" w:rsidTr="00635C40">
        <w:tc>
          <w:tcPr>
            <w:tcW w:w="1823" w:type="dxa"/>
            <w:tcBorders>
              <w:top w:val="single" w:sz="4" w:space="0" w:color="auto"/>
            </w:tcBorders>
            <w:vAlign w:val="center"/>
          </w:tcPr>
          <w:p w:rsidR="00F00DFF" w:rsidRPr="00C36B87" w:rsidRDefault="00F00DFF" w:rsidP="00C36B8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6B87">
              <w:rPr>
                <w:rFonts w:ascii="Times New Roman" w:hAnsi="Times New Roman"/>
                <w:sz w:val="24"/>
              </w:rPr>
              <w:t>Этап урока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:rsidR="00F00DFF" w:rsidRPr="00C36B87" w:rsidRDefault="00F00DFF" w:rsidP="00C36B8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6B87">
              <w:rPr>
                <w:rFonts w:ascii="Times New Roman" w:hAnsi="Times New Roman"/>
                <w:sz w:val="24"/>
              </w:rPr>
              <w:t>Задача, которая должна быть решена (в рамках достижения планируемых результатов урока)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:rsidR="00F00DFF" w:rsidRPr="00C36B87" w:rsidRDefault="00F00DFF" w:rsidP="00C36B8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6B87">
              <w:rPr>
                <w:rFonts w:ascii="Times New Roman" w:hAnsi="Times New Roman"/>
                <w:sz w:val="24"/>
              </w:rPr>
              <w:t>Формы организации деятельности учащихся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vAlign w:val="center"/>
          </w:tcPr>
          <w:p w:rsidR="00F00DFF" w:rsidRPr="00C36B87" w:rsidRDefault="00F00DFF" w:rsidP="00C36B8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6B87">
              <w:rPr>
                <w:rFonts w:ascii="Times New Roman" w:hAnsi="Times New Roman"/>
              </w:rPr>
              <w:t>Действия учителя по организации деятельности учащихся</w:t>
            </w:r>
          </w:p>
        </w:tc>
        <w:tc>
          <w:tcPr>
            <w:tcW w:w="2887" w:type="dxa"/>
            <w:tcBorders>
              <w:top w:val="single" w:sz="4" w:space="0" w:color="auto"/>
            </w:tcBorders>
            <w:vAlign w:val="center"/>
          </w:tcPr>
          <w:p w:rsidR="00F00DFF" w:rsidRPr="00C36B87" w:rsidRDefault="00F00DFF" w:rsidP="00C36B8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6B87">
              <w:rPr>
                <w:rFonts w:ascii="Times New Roman" w:hAnsi="Times New Roman"/>
                <w:sz w:val="24"/>
              </w:rPr>
              <w:t>Действия учащихся (предметные, личностные, познавательные, регулятивные, коммуникативные)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F00DFF" w:rsidRPr="00C36B87" w:rsidRDefault="00F00DFF" w:rsidP="00C36B8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6B87">
              <w:rPr>
                <w:rFonts w:ascii="Times New Roman" w:hAnsi="Times New Roman"/>
                <w:sz w:val="24"/>
              </w:rPr>
              <w:t>Результат взаимодействия учителя и учащихся по достижению планируемых результатов урока.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:rsidR="00F00DFF" w:rsidRPr="00C36B87" w:rsidRDefault="00F00DFF" w:rsidP="00C36B8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6B87">
              <w:rPr>
                <w:rFonts w:ascii="Times New Roman" w:hAnsi="Times New Roman"/>
                <w:sz w:val="24"/>
              </w:rPr>
              <w:t>Диагностика достижения планируемых результатов урока</w:t>
            </w:r>
          </w:p>
        </w:tc>
      </w:tr>
      <w:tr w:rsidR="004F3C48" w:rsidTr="009218ED">
        <w:tc>
          <w:tcPr>
            <w:tcW w:w="1823" w:type="dxa"/>
          </w:tcPr>
          <w:p w:rsidR="004F3C48" w:rsidRPr="00FE778C" w:rsidRDefault="004F3C48" w:rsidP="004F3C48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4F3C48" w:rsidRPr="00FE778C" w:rsidRDefault="004F3C48" w:rsidP="004F3C4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FE77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E778C">
              <w:rPr>
                <w:rFonts w:ascii="Times New Roman" w:hAnsi="Times New Roman"/>
                <w:b/>
                <w:sz w:val="24"/>
                <w:szCs w:val="24"/>
              </w:rPr>
              <w:t>.Мотивация к учебной деятельности</w:t>
            </w:r>
          </w:p>
          <w:p w:rsidR="004F3C48" w:rsidRPr="00FE778C" w:rsidRDefault="004F3C48" w:rsidP="004F3C4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</w:tcPr>
          <w:p w:rsidR="004F3C48" w:rsidRPr="009218ED" w:rsidRDefault="004F3C48" w:rsidP="009218E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18ED">
              <w:rPr>
                <w:rFonts w:ascii="Times New Roman" w:hAnsi="Times New Roman"/>
                <w:sz w:val="24"/>
                <w:szCs w:val="24"/>
              </w:rPr>
              <w:t>сформулирова</w:t>
            </w:r>
            <w:r w:rsidR="009218ED" w:rsidRPr="009218E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9218ED">
              <w:rPr>
                <w:rFonts w:ascii="Times New Roman" w:hAnsi="Times New Roman"/>
                <w:sz w:val="24"/>
                <w:szCs w:val="24"/>
              </w:rPr>
              <w:t xml:space="preserve"> тему</w:t>
            </w:r>
            <w:r w:rsidR="009218ED" w:rsidRPr="009218ED">
              <w:rPr>
                <w:rFonts w:ascii="Times New Roman" w:hAnsi="Times New Roman"/>
                <w:sz w:val="24"/>
                <w:szCs w:val="24"/>
              </w:rPr>
              <w:t>,</w:t>
            </w:r>
            <w:r w:rsidRPr="009218ED">
              <w:rPr>
                <w:rFonts w:ascii="Times New Roman" w:hAnsi="Times New Roman"/>
                <w:sz w:val="24"/>
                <w:szCs w:val="24"/>
              </w:rPr>
              <w:t xml:space="preserve"> цель и задачи</w:t>
            </w:r>
            <w:r w:rsidR="009218ED" w:rsidRPr="009218ED">
              <w:rPr>
                <w:rFonts w:ascii="Times New Roman" w:hAnsi="Times New Roman"/>
                <w:sz w:val="24"/>
                <w:szCs w:val="24"/>
              </w:rPr>
              <w:t xml:space="preserve"> урока с помощью информации  </w:t>
            </w:r>
          </w:p>
        </w:tc>
        <w:tc>
          <w:tcPr>
            <w:tcW w:w="1641" w:type="dxa"/>
          </w:tcPr>
          <w:p w:rsidR="004F3C48" w:rsidRPr="009218ED" w:rsidRDefault="004F3C48" w:rsidP="004F3C48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 w:rsidRPr="009218ED">
              <w:rPr>
                <w:rFonts w:cs="Times New Roman"/>
                <w:sz w:val="24"/>
                <w:szCs w:val="24"/>
              </w:rPr>
              <w:t>Записывают тему  в тетрадь, самостоятельно формулируют цели урока.</w:t>
            </w:r>
          </w:p>
        </w:tc>
        <w:tc>
          <w:tcPr>
            <w:tcW w:w="3214" w:type="dxa"/>
          </w:tcPr>
          <w:p w:rsidR="004F3C48" w:rsidRPr="009218ED" w:rsidRDefault="004F3C48" w:rsidP="00921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8ED">
              <w:rPr>
                <w:rFonts w:ascii="Times New Roman" w:hAnsi="Times New Roman"/>
                <w:sz w:val="24"/>
                <w:szCs w:val="24"/>
              </w:rPr>
              <w:t>Проверяет готовность обучающихся к уроку.</w:t>
            </w:r>
          </w:p>
          <w:p w:rsidR="004F3C48" w:rsidRPr="009218ED" w:rsidRDefault="004F3C48" w:rsidP="00921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8ED">
              <w:rPr>
                <w:rFonts w:ascii="Times New Roman" w:hAnsi="Times New Roman"/>
                <w:sz w:val="24"/>
                <w:szCs w:val="24"/>
              </w:rPr>
              <w:t>Настраивает на положительный настрой, раздает карточки.</w:t>
            </w:r>
          </w:p>
          <w:p w:rsidR="004F3C48" w:rsidRPr="009218ED" w:rsidRDefault="004F3C48" w:rsidP="00921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8ED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proofErr w:type="gramStart"/>
            <w:r w:rsidRPr="009218ED">
              <w:rPr>
                <w:rFonts w:ascii="Times New Roman" w:hAnsi="Times New Roman"/>
                <w:sz w:val="24"/>
                <w:szCs w:val="24"/>
              </w:rPr>
              <w:t xml:space="preserve">информации  </w:t>
            </w:r>
            <w:r w:rsidR="009218ED" w:rsidRPr="009218ED">
              <w:rPr>
                <w:rFonts w:ascii="Times New Roman" w:hAnsi="Times New Roman"/>
                <w:sz w:val="24"/>
                <w:szCs w:val="24"/>
              </w:rPr>
              <w:t>формулируют</w:t>
            </w:r>
            <w:proofErr w:type="gramEnd"/>
            <w:r w:rsidR="009218ED" w:rsidRPr="009218ED">
              <w:rPr>
                <w:rFonts w:ascii="Times New Roman" w:hAnsi="Times New Roman"/>
                <w:sz w:val="24"/>
                <w:szCs w:val="24"/>
              </w:rPr>
              <w:t xml:space="preserve"> тему, цель, задачи урока</w:t>
            </w:r>
          </w:p>
          <w:p w:rsidR="004F3C48" w:rsidRPr="009218ED" w:rsidRDefault="004F3C48" w:rsidP="00921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8ED">
              <w:rPr>
                <w:rFonts w:ascii="Times New Roman" w:hAnsi="Times New Roman"/>
                <w:sz w:val="24"/>
                <w:szCs w:val="24"/>
              </w:rPr>
              <w:t>1.Что вы видите на этих фотографиях?</w:t>
            </w:r>
          </w:p>
          <w:p w:rsidR="004F3C48" w:rsidRPr="009218ED" w:rsidRDefault="004F3C48" w:rsidP="00921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8ED">
              <w:rPr>
                <w:rFonts w:ascii="Times New Roman" w:hAnsi="Times New Roman"/>
                <w:sz w:val="24"/>
                <w:szCs w:val="24"/>
              </w:rPr>
              <w:t>2. Где это происходит?</w:t>
            </w:r>
          </w:p>
          <w:p w:rsidR="004F3C48" w:rsidRPr="009218ED" w:rsidRDefault="004F3C48" w:rsidP="00921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8ED">
              <w:rPr>
                <w:rFonts w:ascii="Times New Roman" w:hAnsi="Times New Roman"/>
                <w:sz w:val="24"/>
                <w:szCs w:val="24"/>
              </w:rPr>
              <w:t>3. Вследствие чего это происходит?</w:t>
            </w:r>
          </w:p>
          <w:p w:rsidR="004F3C48" w:rsidRPr="009218ED" w:rsidRDefault="004F3C48" w:rsidP="00921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8ED">
              <w:rPr>
                <w:rFonts w:ascii="Times New Roman" w:hAnsi="Times New Roman"/>
                <w:sz w:val="24"/>
                <w:szCs w:val="24"/>
              </w:rPr>
              <w:t>4. Каковы последствия этих явлений?</w:t>
            </w:r>
          </w:p>
          <w:p w:rsidR="004F3C48" w:rsidRPr="009218ED" w:rsidRDefault="004F3C48" w:rsidP="00921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8ED">
              <w:rPr>
                <w:rFonts w:ascii="Times New Roman" w:hAnsi="Times New Roman"/>
                <w:sz w:val="24"/>
                <w:szCs w:val="24"/>
              </w:rPr>
              <w:t>5. Как называются такие ситуации?</w:t>
            </w:r>
          </w:p>
          <w:p w:rsidR="004F3C48" w:rsidRPr="009218ED" w:rsidRDefault="004F3C48" w:rsidP="00921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8ED">
              <w:rPr>
                <w:rFonts w:ascii="Times New Roman" w:hAnsi="Times New Roman"/>
                <w:sz w:val="24"/>
                <w:szCs w:val="24"/>
              </w:rPr>
              <w:t>6. Как вы думаете какая  тема нашего урока?</w:t>
            </w:r>
          </w:p>
        </w:tc>
        <w:tc>
          <w:tcPr>
            <w:tcW w:w="2887" w:type="dxa"/>
          </w:tcPr>
          <w:p w:rsidR="004F3C48" w:rsidRPr="009218ED" w:rsidRDefault="004F3C48" w:rsidP="009218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18ED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F3C48" w:rsidRPr="009218ED" w:rsidRDefault="004F3C48" w:rsidP="00921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8ED">
              <w:rPr>
                <w:rFonts w:ascii="Times New Roman" w:hAnsi="Times New Roman"/>
                <w:sz w:val="24"/>
                <w:szCs w:val="24"/>
              </w:rPr>
              <w:t xml:space="preserve">понимают значение знаний для человека и принимают его; понимают необходимость учения, выраженного в преобладании учебно-познавательных мотивов. </w:t>
            </w:r>
          </w:p>
          <w:p w:rsidR="004F3C48" w:rsidRPr="009218ED" w:rsidRDefault="004F3C48" w:rsidP="009218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18E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F3C48" w:rsidRPr="009218ED" w:rsidRDefault="004F3C48" w:rsidP="009218ED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 w:rsidRPr="009218ED">
              <w:rPr>
                <w:rFonts w:cs="Times New Roman"/>
                <w:sz w:val="24"/>
                <w:szCs w:val="24"/>
              </w:rPr>
              <w:t>принимают учебную задачу; самостоятельно формулируют цели урока после предварительного обсуждения</w:t>
            </w:r>
          </w:p>
        </w:tc>
        <w:tc>
          <w:tcPr>
            <w:tcW w:w="2131" w:type="dxa"/>
          </w:tcPr>
          <w:p w:rsidR="004F3C48" w:rsidRDefault="009218ED" w:rsidP="009218ED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а</w:t>
            </w:r>
            <w:r w:rsidRPr="00256498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 xml:space="preserve">а, </w:t>
            </w:r>
            <w:r w:rsidRPr="00256498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ь</w:t>
            </w:r>
            <w:r w:rsidRPr="00256498">
              <w:rPr>
                <w:sz w:val="24"/>
                <w:szCs w:val="24"/>
              </w:rPr>
              <w:t xml:space="preserve"> и задачи</w:t>
            </w:r>
            <w:r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1862" w:type="dxa"/>
          </w:tcPr>
          <w:p w:rsidR="004F3C48" w:rsidRDefault="009218ED" w:rsidP="004F3C48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56498">
              <w:rPr>
                <w:sz w:val="24"/>
                <w:szCs w:val="24"/>
              </w:rPr>
              <w:t>аписи в тетрад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4F3C48" w:rsidTr="00FE778C">
        <w:trPr>
          <w:trHeight w:val="1833"/>
        </w:trPr>
        <w:tc>
          <w:tcPr>
            <w:tcW w:w="1823" w:type="dxa"/>
          </w:tcPr>
          <w:p w:rsidR="004F3C48" w:rsidRPr="00FE778C" w:rsidRDefault="009218ED" w:rsidP="004F3C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77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FE77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FE778C">
              <w:rPr>
                <w:rFonts w:ascii="Times New Roman" w:hAnsi="Times New Roman"/>
                <w:b/>
                <w:sz w:val="24"/>
                <w:szCs w:val="24"/>
              </w:rPr>
              <w:t>Актуализа-ция</w:t>
            </w:r>
            <w:proofErr w:type="spellEnd"/>
            <w:r w:rsidRPr="00FE778C">
              <w:rPr>
                <w:rFonts w:ascii="Times New Roman" w:hAnsi="Times New Roman"/>
                <w:b/>
                <w:sz w:val="24"/>
                <w:szCs w:val="24"/>
              </w:rPr>
              <w:t xml:space="preserve"> знаний.</w:t>
            </w:r>
          </w:p>
        </w:tc>
        <w:tc>
          <w:tcPr>
            <w:tcW w:w="2121" w:type="dxa"/>
          </w:tcPr>
          <w:p w:rsidR="004F3C48" w:rsidRPr="00100CBE" w:rsidRDefault="001E21D6" w:rsidP="004F3C4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ормирование знаний о видах и последствиях ЧС</w:t>
            </w:r>
          </w:p>
        </w:tc>
        <w:tc>
          <w:tcPr>
            <w:tcW w:w="1641" w:type="dxa"/>
          </w:tcPr>
          <w:p w:rsidR="001E21D6" w:rsidRPr="00823E54" w:rsidRDefault="001E21D6" w:rsidP="001E21D6">
            <w:pPr>
              <w:rPr>
                <w:rFonts w:ascii="Times New Roman" w:hAnsi="Times New Roman"/>
                <w:sz w:val="24"/>
                <w:szCs w:val="24"/>
              </w:rPr>
            </w:pPr>
            <w:r w:rsidRPr="00823E54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F3C48" w:rsidRPr="00823E54" w:rsidRDefault="001E21D6" w:rsidP="001E21D6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 w:rsidRPr="00823E54">
              <w:rPr>
                <w:rFonts w:cs="Times New Roman"/>
                <w:sz w:val="24"/>
                <w:szCs w:val="24"/>
              </w:rPr>
              <w:t>ассоциативный ряд.</w:t>
            </w:r>
          </w:p>
        </w:tc>
        <w:tc>
          <w:tcPr>
            <w:tcW w:w="3214" w:type="dxa"/>
          </w:tcPr>
          <w:p w:rsidR="009218ED" w:rsidRPr="002C34FE" w:rsidRDefault="009218ED" w:rsidP="009218ED">
            <w:pPr>
              <w:rPr>
                <w:rFonts w:ascii="Times New Roman" w:hAnsi="Times New Roman"/>
                <w:sz w:val="24"/>
                <w:szCs w:val="24"/>
              </w:rPr>
            </w:pPr>
            <w:r w:rsidRPr="002C34FE">
              <w:rPr>
                <w:rFonts w:ascii="Times New Roman" w:hAnsi="Times New Roman"/>
                <w:sz w:val="24"/>
                <w:szCs w:val="24"/>
              </w:rPr>
              <w:t>Вопросы по теме:</w:t>
            </w:r>
          </w:p>
          <w:p w:rsidR="009218ED" w:rsidRPr="002C34FE" w:rsidRDefault="009218ED" w:rsidP="009218ED">
            <w:pPr>
              <w:rPr>
                <w:rFonts w:ascii="Times New Roman" w:hAnsi="Times New Roman"/>
                <w:sz w:val="24"/>
                <w:szCs w:val="24"/>
              </w:rPr>
            </w:pPr>
            <w:r w:rsidRPr="002C34FE">
              <w:rPr>
                <w:rFonts w:ascii="Times New Roman" w:hAnsi="Times New Roman"/>
                <w:sz w:val="24"/>
                <w:szCs w:val="24"/>
              </w:rPr>
              <w:t>Что такое ЧС</w:t>
            </w:r>
            <w:r w:rsidR="00FE778C">
              <w:rPr>
                <w:rFonts w:ascii="Times New Roman" w:hAnsi="Times New Roman"/>
                <w:sz w:val="24"/>
                <w:szCs w:val="24"/>
              </w:rPr>
              <w:t>, как они возникают, какие опасные последствия могут иметь</w:t>
            </w:r>
            <w:r w:rsidRPr="002C34F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F3C48" w:rsidRDefault="004F3C48" w:rsidP="004F3C48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887" w:type="dxa"/>
          </w:tcPr>
          <w:p w:rsidR="009218ED" w:rsidRPr="001E21D6" w:rsidRDefault="009218ED" w:rsidP="001E21D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21D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9218ED" w:rsidRPr="001E21D6" w:rsidRDefault="009218ED" w:rsidP="001E21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1D6">
              <w:rPr>
                <w:rFonts w:ascii="Times New Roman" w:hAnsi="Times New Roman"/>
                <w:sz w:val="24"/>
                <w:szCs w:val="24"/>
              </w:rPr>
              <w:t>применяют правила делового сотрудничества; сравнивают разные точки зрения.</w:t>
            </w:r>
          </w:p>
          <w:p w:rsidR="009218ED" w:rsidRPr="001E21D6" w:rsidRDefault="009218ED" w:rsidP="001E21D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21D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F3C48" w:rsidRDefault="002C34FE" w:rsidP="001E21D6">
            <w:pPr>
              <w:pStyle w:val="1"/>
              <w:rPr>
                <w:sz w:val="24"/>
                <w:szCs w:val="24"/>
              </w:rPr>
            </w:pPr>
            <w:r w:rsidRPr="00256498">
              <w:rPr>
                <w:sz w:val="24"/>
                <w:szCs w:val="24"/>
              </w:rPr>
              <w:t>осуществляют поиск необходимой ин</w:t>
            </w:r>
            <w:r>
              <w:rPr>
                <w:sz w:val="24"/>
                <w:szCs w:val="24"/>
              </w:rPr>
              <w:t>формации для выполнения заданий.</w:t>
            </w:r>
            <w:r w:rsidRPr="00256498">
              <w:rPr>
                <w:sz w:val="24"/>
                <w:szCs w:val="24"/>
              </w:rPr>
              <w:t xml:space="preserve">   </w:t>
            </w:r>
          </w:p>
          <w:p w:rsidR="002C34FE" w:rsidRPr="001E21D6" w:rsidRDefault="002C34FE" w:rsidP="001E21D6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4F3C48" w:rsidRDefault="001E21D6" w:rsidP="004F3C48">
            <w:pPr>
              <w:pStyle w:val="1"/>
              <w:rPr>
                <w:sz w:val="24"/>
                <w:szCs w:val="24"/>
              </w:rPr>
            </w:pPr>
            <w:r w:rsidRPr="00256498">
              <w:rPr>
                <w:sz w:val="24"/>
                <w:szCs w:val="24"/>
              </w:rPr>
              <w:t xml:space="preserve"> Отвечают на вопросы, аргументировано высказывают свое мнение, слушают, обсуждают мнения одноклассников</w:t>
            </w:r>
            <w:r w:rsidR="002C34FE">
              <w:rPr>
                <w:sz w:val="24"/>
                <w:szCs w:val="24"/>
              </w:rPr>
              <w:t>.</w:t>
            </w:r>
          </w:p>
          <w:p w:rsidR="002C34FE" w:rsidRDefault="002C34FE" w:rsidP="004F3C48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интернет ресурсы</w:t>
            </w:r>
          </w:p>
        </w:tc>
        <w:tc>
          <w:tcPr>
            <w:tcW w:w="1862" w:type="dxa"/>
          </w:tcPr>
          <w:p w:rsidR="002C34FE" w:rsidRDefault="002C34FE" w:rsidP="002C34FE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Работа в группах</w:t>
            </w:r>
            <w:r w:rsidR="009218ED">
              <w:rPr>
                <w:sz w:val="24"/>
                <w:szCs w:val="24"/>
              </w:rPr>
              <w:t>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Подготовка результов  работы группы  для устной презентации</w:t>
            </w:r>
          </w:p>
          <w:p w:rsidR="004F3C48" w:rsidRDefault="004F3C48" w:rsidP="002C34FE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95187A" w:rsidTr="00411C61">
        <w:tc>
          <w:tcPr>
            <w:tcW w:w="1823" w:type="dxa"/>
          </w:tcPr>
          <w:p w:rsidR="0095187A" w:rsidRPr="00FE778C" w:rsidRDefault="0095187A" w:rsidP="0095187A">
            <w:pPr>
              <w:pStyle w:val="a5"/>
              <w:shd w:val="clear" w:color="auto" w:fill="FFFFFF"/>
              <w:spacing w:before="0" w:beforeAutospacing="0" w:after="0" w:afterAutospacing="0"/>
              <w:ind w:left="-79" w:right="-137" w:firstLine="154"/>
              <w:rPr>
                <w:b/>
              </w:rPr>
            </w:pPr>
            <w:r w:rsidRPr="00FE778C">
              <w:rPr>
                <w:b/>
                <w:lang w:val="en-US"/>
              </w:rPr>
              <w:t>III</w:t>
            </w:r>
            <w:r w:rsidRPr="00FE778C">
              <w:rPr>
                <w:b/>
              </w:rPr>
              <w:t>.Изложение нового материала.</w:t>
            </w:r>
          </w:p>
          <w:p w:rsidR="0095187A" w:rsidRPr="00FE778C" w:rsidRDefault="0095187A" w:rsidP="0095187A">
            <w:pPr>
              <w:pStyle w:val="a8"/>
              <w:rPr>
                <w:rFonts w:ascii="Times New Roman" w:hAnsi="Times New Roman"/>
              </w:rPr>
            </w:pPr>
            <w:r w:rsidRPr="00FE778C">
              <w:rPr>
                <w:rFonts w:ascii="Times New Roman" w:hAnsi="Times New Roman"/>
                <w:b/>
                <w:sz w:val="24"/>
                <w:szCs w:val="24"/>
              </w:rPr>
              <w:t>Классификация ЧС техногенного характера.</w:t>
            </w:r>
          </w:p>
        </w:tc>
        <w:tc>
          <w:tcPr>
            <w:tcW w:w="2121" w:type="dxa"/>
          </w:tcPr>
          <w:p w:rsidR="0095187A" w:rsidRDefault="00411C61" w:rsidP="00B82603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Познакомиться</w:t>
            </w:r>
            <w:r w:rsidR="00DC53FE">
              <w:rPr>
                <w:rFonts w:cs="Times New Roman"/>
                <w:noProof/>
                <w:sz w:val="24"/>
                <w:szCs w:val="24"/>
              </w:rPr>
              <w:t xml:space="preserve"> и уметь обяснить как возникают ЧС и какие имеют </w:t>
            </w:r>
            <w:r w:rsidR="00B82603">
              <w:rPr>
                <w:rFonts w:cs="Times New Roman"/>
                <w:noProof/>
                <w:sz w:val="24"/>
                <w:szCs w:val="24"/>
              </w:rPr>
              <w:t xml:space="preserve">опасные последствия </w:t>
            </w:r>
            <w:r>
              <w:rPr>
                <w:rFonts w:cs="Times New Roman"/>
                <w:noProof/>
                <w:sz w:val="24"/>
                <w:szCs w:val="24"/>
              </w:rPr>
              <w:t>ЧС</w:t>
            </w:r>
          </w:p>
        </w:tc>
        <w:tc>
          <w:tcPr>
            <w:tcW w:w="1641" w:type="dxa"/>
          </w:tcPr>
          <w:p w:rsidR="0095187A" w:rsidRPr="0095187A" w:rsidRDefault="0095187A" w:rsidP="0095187A">
            <w:pPr>
              <w:rPr>
                <w:rFonts w:ascii="Times New Roman" w:hAnsi="Times New Roman"/>
                <w:sz w:val="24"/>
                <w:szCs w:val="24"/>
              </w:rPr>
            </w:pPr>
            <w:r w:rsidRPr="0095187A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proofErr w:type="gramStart"/>
            <w:r w:rsidRPr="0095187A">
              <w:rPr>
                <w:rFonts w:ascii="Times New Roman" w:hAnsi="Times New Roman"/>
                <w:sz w:val="24"/>
                <w:szCs w:val="24"/>
              </w:rPr>
              <w:t>вопросы  по</w:t>
            </w:r>
            <w:proofErr w:type="gramEnd"/>
            <w:r w:rsidRPr="00951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603">
              <w:rPr>
                <w:rFonts w:ascii="Times New Roman" w:hAnsi="Times New Roman"/>
                <w:sz w:val="24"/>
                <w:szCs w:val="24"/>
              </w:rPr>
              <w:t>презентации и полученной информации при работе с интернет ресурсами</w:t>
            </w:r>
            <w:r w:rsidRPr="009518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187A" w:rsidRDefault="0095187A" w:rsidP="0095187A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214" w:type="dxa"/>
          </w:tcPr>
          <w:p w:rsidR="0095187A" w:rsidRDefault="0095187A" w:rsidP="0095187A">
            <w:pPr>
              <w:pStyle w:val="1"/>
              <w:rPr>
                <w:sz w:val="24"/>
                <w:szCs w:val="24"/>
              </w:rPr>
            </w:pPr>
            <w:r w:rsidRPr="00256498">
              <w:rPr>
                <w:sz w:val="24"/>
                <w:szCs w:val="24"/>
              </w:rPr>
              <w:t>Показывает слайды презентации</w:t>
            </w:r>
            <w:r>
              <w:rPr>
                <w:sz w:val="24"/>
                <w:szCs w:val="24"/>
              </w:rPr>
              <w:t>.</w:t>
            </w:r>
          </w:p>
          <w:p w:rsidR="0095187A" w:rsidRDefault="0095187A" w:rsidP="0095187A">
            <w:pPr>
              <w:pStyle w:val="1"/>
              <w:rPr>
                <w:sz w:val="24"/>
                <w:szCs w:val="24"/>
              </w:rPr>
            </w:pPr>
          </w:p>
          <w:p w:rsidR="0095187A" w:rsidRPr="0095187A" w:rsidRDefault="0095187A" w:rsidP="009518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5187A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Pr="0095187A">
              <w:rPr>
                <w:rFonts w:ascii="Times New Roman" w:hAnsi="Times New Roman"/>
                <w:b/>
                <w:sz w:val="24"/>
                <w:szCs w:val="24"/>
              </w:rPr>
              <w:t xml:space="preserve"> для глаз.</w:t>
            </w:r>
          </w:p>
          <w:p w:rsidR="0095187A" w:rsidRDefault="0095187A" w:rsidP="0095187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887" w:type="dxa"/>
          </w:tcPr>
          <w:p w:rsidR="0095187A" w:rsidRPr="0095187A" w:rsidRDefault="0095187A" w:rsidP="00B826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187A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95187A" w:rsidRPr="0095187A" w:rsidRDefault="0095187A" w:rsidP="00B826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187A">
              <w:rPr>
                <w:rFonts w:ascii="Times New Roman" w:hAnsi="Times New Roman"/>
                <w:sz w:val="24"/>
                <w:szCs w:val="24"/>
              </w:rPr>
              <w:t xml:space="preserve">мотивируют свои действия, проявляют интерес к новому учебному материалу; сотрудничают. </w:t>
            </w:r>
            <w:r w:rsidRPr="0095187A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5187A">
              <w:rPr>
                <w:rFonts w:ascii="Times New Roman" w:hAnsi="Times New Roman"/>
                <w:sz w:val="24"/>
                <w:szCs w:val="24"/>
              </w:rPr>
              <w:t xml:space="preserve"> осуществляют поиск необходимой информации для выполнения заданий.   </w:t>
            </w:r>
            <w:r w:rsidRPr="0095187A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95187A" w:rsidRPr="0095187A" w:rsidRDefault="0095187A" w:rsidP="009518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87A">
              <w:rPr>
                <w:rFonts w:ascii="Times New Roman" w:hAnsi="Times New Roman"/>
                <w:sz w:val="24"/>
                <w:szCs w:val="24"/>
              </w:rPr>
              <w:t>дополн</w:t>
            </w:r>
            <w:r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95187A">
              <w:rPr>
                <w:rFonts w:ascii="Times New Roman" w:hAnsi="Times New Roman"/>
                <w:sz w:val="24"/>
                <w:szCs w:val="24"/>
              </w:rPr>
              <w:t xml:space="preserve"> в процессе работы с презентацией,</w:t>
            </w:r>
          </w:p>
        </w:tc>
        <w:tc>
          <w:tcPr>
            <w:tcW w:w="2131" w:type="dxa"/>
          </w:tcPr>
          <w:p w:rsidR="0095187A" w:rsidRPr="0095187A" w:rsidRDefault="0095187A" w:rsidP="00411C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ие  зад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87A">
              <w:rPr>
                <w:rFonts w:ascii="Times New Roman" w:hAnsi="Times New Roman"/>
                <w:sz w:val="24"/>
                <w:szCs w:val="24"/>
              </w:rPr>
              <w:t>кроссвор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5187A" w:rsidRDefault="0095187A" w:rsidP="0095187A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1862" w:type="dxa"/>
          </w:tcPr>
          <w:p w:rsidR="0095187A" w:rsidRDefault="0095187A" w:rsidP="0095187A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</w:p>
          <w:p w:rsidR="0095187A" w:rsidRDefault="0095187A" w:rsidP="0095187A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Взаимопровер</w:t>
            </w:r>
          </w:p>
          <w:p w:rsidR="0095187A" w:rsidRDefault="0095187A" w:rsidP="0095187A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ка </w:t>
            </w:r>
          </w:p>
        </w:tc>
      </w:tr>
      <w:tr w:rsidR="0095187A" w:rsidTr="00FE778C">
        <w:tc>
          <w:tcPr>
            <w:tcW w:w="1823" w:type="dxa"/>
          </w:tcPr>
          <w:p w:rsidR="0095187A" w:rsidRPr="00FE778C" w:rsidRDefault="0069571C" w:rsidP="0095187A">
            <w:pPr>
              <w:pStyle w:val="a8"/>
              <w:rPr>
                <w:rFonts w:ascii="Times New Roman" w:hAnsi="Times New Roman"/>
              </w:rPr>
            </w:pPr>
            <w:r w:rsidRPr="00FE77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E778C">
              <w:rPr>
                <w:rFonts w:ascii="Times New Roman" w:hAnsi="Times New Roman"/>
                <w:b/>
                <w:sz w:val="24"/>
                <w:szCs w:val="24"/>
              </w:rPr>
              <w:t>. Итоги урока. Рефлексия</w:t>
            </w:r>
          </w:p>
        </w:tc>
        <w:tc>
          <w:tcPr>
            <w:tcW w:w="2121" w:type="dxa"/>
          </w:tcPr>
          <w:p w:rsidR="0095187A" w:rsidRDefault="0069571C" w:rsidP="0095187A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Подведение итогов урока по изученной теме</w:t>
            </w:r>
          </w:p>
        </w:tc>
        <w:tc>
          <w:tcPr>
            <w:tcW w:w="1641" w:type="dxa"/>
          </w:tcPr>
          <w:p w:rsidR="0069571C" w:rsidRPr="0069571C" w:rsidRDefault="0069571C" w:rsidP="0069571C">
            <w:pPr>
              <w:rPr>
                <w:rFonts w:ascii="Times New Roman" w:hAnsi="Times New Roman"/>
                <w:sz w:val="24"/>
                <w:szCs w:val="24"/>
              </w:rPr>
            </w:pPr>
            <w:r w:rsidRPr="0069571C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95187A" w:rsidRDefault="0069571C" w:rsidP="0069571C">
            <w:pPr>
              <w:pStyle w:val="1"/>
              <w:rPr>
                <w:rFonts w:cs="Times New Roman"/>
                <w:sz w:val="24"/>
                <w:szCs w:val="24"/>
              </w:rPr>
            </w:pPr>
            <w:r w:rsidRPr="0069571C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69571C" w:rsidRDefault="0069571C" w:rsidP="0069571C">
            <w:pPr>
              <w:pStyle w:val="1"/>
              <w:rPr>
                <w:rFonts w:cs="Times New Roman"/>
                <w:sz w:val="24"/>
                <w:szCs w:val="24"/>
              </w:rPr>
            </w:pPr>
          </w:p>
          <w:p w:rsidR="0069571C" w:rsidRPr="0069571C" w:rsidRDefault="0069571C" w:rsidP="0069571C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 w:rsidRPr="00256498">
              <w:rPr>
                <w:sz w:val="24"/>
                <w:szCs w:val="24"/>
              </w:rPr>
              <w:t>Обобщающая бесе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4" w:type="dxa"/>
          </w:tcPr>
          <w:p w:rsidR="0069571C" w:rsidRPr="0069571C" w:rsidRDefault="0069571C" w:rsidP="0069571C">
            <w:pPr>
              <w:rPr>
                <w:rFonts w:ascii="Times New Roman" w:hAnsi="Times New Roman"/>
                <w:sz w:val="24"/>
                <w:szCs w:val="24"/>
              </w:rPr>
            </w:pPr>
            <w:r w:rsidRPr="0069571C">
              <w:rPr>
                <w:rFonts w:ascii="Times New Roman" w:hAnsi="Times New Roman"/>
                <w:sz w:val="24"/>
                <w:szCs w:val="24"/>
              </w:rPr>
              <w:t>Рефлексия проводится в виде тестовых заданий.</w:t>
            </w:r>
          </w:p>
          <w:p w:rsidR="0069571C" w:rsidRPr="0069571C" w:rsidRDefault="0069571C" w:rsidP="0069571C">
            <w:pPr>
              <w:rPr>
                <w:rFonts w:ascii="Times New Roman" w:hAnsi="Times New Roman"/>
                <w:sz w:val="24"/>
                <w:szCs w:val="24"/>
              </w:rPr>
            </w:pPr>
            <w:r w:rsidRPr="0069571C">
              <w:rPr>
                <w:rFonts w:ascii="Times New Roman" w:hAnsi="Times New Roman"/>
                <w:sz w:val="24"/>
                <w:szCs w:val="24"/>
              </w:rPr>
              <w:t>Учитель подводит общий итог урока и в соответствии с критериями выставляет отметки.</w:t>
            </w:r>
          </w:p>
          <w:p w:rsidR="0095187A" w:rsidRDefault="0095187A" w:rsidP="0095187A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887" w:type="dxa"/>
          </w:tcPr>
          <w:p w:rsidR="0069571C" w:rsidRPr="0069571C" w:rsidRDefault="0069571C" w:rsidP="00FE77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571C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69571C" w:rsidRPr="0069571C" w:rsidRDefault="0069571C" w:rsidP="00FE7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571C">
              <w:rPr>
                <w:rFonts w:ascii="Times New Roman" w:hAnsi="Times New Roman"/>
                <w:sz w:val="24"/>
                <w:szCs w:val="24"/>
              </w:rPr>
              <w:t>оценивают собственную учебную деятельность.</w:t>
            </w:r>
          </w:p>
          <w:p w:rsidR="0095187A" w:rsidRDefault="0069571C" w:rsidP="00FE778C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 w:rsidRPr="00256498">
              <w:rPr>
                <w:b/>
                <w:sz w:val="24"/>
                <w:szCs w:val="24"/>
              </w:rPr>
              <w:t xml:space="preserve">Регулятивные: </w:t>
            </w:r>
            <w:r w:rsidRPr="00256498">
              <w:rPr>
                <w:sz w:val="24"/>
                <w:szCs w:val="24"/>
              </w:rPr>
              <w:t xml:space="preserve">прогнозируют результаты уровня усвоения изучаемого материала; анализируют эмоциональное состояние, полученное от успешной (неуспешной) </w:t>
            </w:r>
            <w:r w:rsidRPr="00256498">
              <w:rPr>
                <w:sz w:val="24"/>
                <w:szCs w:val="24"/>
              </w:rPr>
              <w:lastRenderedPageBreak/>
              <w:t>деятельности на уроке; умеют оценивать свою работу на уро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95187A" w:rsidRDefault="0069571C" w:rsidP="0069571C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 w:rsidRPr="00256498">
              <w:rPr>
                <w:sz w:val="24"/>
                <w:szCs w:val="24"/>
              </w:rPr>
              <w:lastRenderedPageBreak/>
              <w:t xml:space="preserve">Отвечают на вопросы. Оценивают свои знания («+» за правильный ответ), подводят итоги. </w:t>
            </w:r>
          </w:p>
        </w:tc>
        <w:tc>
          <w:tcPr>
            <w:tcW w:w="1862" w:type="dxa"/>
          </w:tcPr>
          <w:p w:rsidR="0095187A" w:rsidRDefault="0069571C" w:rsidP="0095187A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 w:rsidRPr="00256498">
              <w:rPr>
                <w:sz w:val="24"/>
                <w:szCs w:val="24"/>
              </w:rPr>
              <w:t>Определяют свое эмоциональное состояние на уро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C1E64" w:rsidTr="00DF0AFE">
        <w:tc>
          <w:tcPr>
            <w:tcW w:w="1823" w:type="dxa"/>
          </w:tcPr>
          <w:p w:rsidR="00BC1E64" w:rsidRPr="00FE778C" w:rsidRDefault="00BC1E64" w:rsidP="00BC1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7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FE778C">
              <w:rPr>
                <w:rFonts w:ascii="Times New Roman" w:hAnsi="Times New Roman"/>
                <w:b/>
                <w:sz w:val="24"/>
                <w:szCs w:val="24"/>
              </w:rPr>
              <w:t>. Домашнее задание.</w:t>
            </w:r>
          </w:p>
        </w:tc>
        <w:tc>
          <w:tcPr>
            <w:tcW w:w="2121" w:type="dxa"/>
          </w:tcPr>
          <w:p w:rsidR="00BC1E64" w:rsidRPr="00BC1E64" w:rsidRDefault="00BC1E64" w:rsidP="00BC1E64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 w:rsidRPr="00BC1E64">
              <w:rPr>
                <w:rFonts w:cs="Times New Roman"/>
                <w:noProof/>
                <w:sz w:val="24"/>
                <w:szCs w:val="24"/>
              </w:rPr>
              <w:t>Контроль знаний</w:t>
            </w:r>
          </w:p>
        </w:tc>
        <w:tc>
          <w:tcPr>
            <w:tcW w:w="1641" w:type="dxa"/>
          </w:tcPr>
          <w:p w:rsidR="00BC1E64" w:rsidRPr="00BC1E64" w:rsidRDefault="00DF0AFE" w:rsidP="00BC1E64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 w:rsidRPr="00BC1E64">
              <w:rPr>
                <w:rFonts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3214" w:type="dxa"/>
          </w:tcPr>
          <w:p w:rsidR="00BC1E64" w:rsidRPr="00BC1E64" w:rsidRDefault="00BC1E64" w:rsidP="00BC1E64">
            <w:pPr>
              <w:rPr>
                <w:rFonts w:ascii="Times New Roman" w:hAnsi="Times New Roman"/>
                <w:sz w:val="24"/>
                <w:szCs w:val="24"/>
              </w:rPr>
            </w:pPr>
            <w:r w:rsidRPr="00BC1E64">
              <w:rPr>
                <w:rFonts w:ascii="Times New Roman" w:hAnsi="Times New Roman"/>
                <w:sz w:val="24"/>
                <w:szCs w:val="24"/>
              </w:rPr>
              <w:t>1.Знать виды техногенного характера.</w:t>
            </w:r>
          </w:p>
          <w:p w:rsidR="00BC1E64" w:rsidRPr="00BC1E64" w:rsidRDefault="00BC1E64" w:rsidP="00BC1E64">
            <w:pPr>
              <w:rPr>
                <w:rFonts w:ascii="Times New Roman" w:hAnsi="Times New Roman"/>
                <w:sz w:val="24"/>
                <w:szCs w:val="24"/>
              </w:rPr>
            </w:pPr>
            <w:r w:rsidRPr="00BC1E64">
              <w:rPr>
                <w:rFonts w:ascii="Times New Roman" w:hAnsi="Times New Roman"/>
                <w:sz w:val="24"/>
                <w:szCs w:val="24"/>
              </w:rPr>
              <w:t>2.Подбирать примеры ЧС техногенного характера, имеющих место в Красноярском крае. Указать причину их возникновения, перечислить последствия.</w:t>
            </w:r>
          </w:p>
          <w:p w:rsidR="00BC1E64" w:rsidRPr="00BC1E64" w:rsidRDefault="00BC1E64" w:rsidP="00BC1E64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2887" w:type="dxa"/>
          </w:tcPr>
          <w:p w:rsidR="00FE778C" w:rsidRPr="0095187A" w:rsidRDefault="00FE778C" w:rsidP="00FE77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187A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C1E64" w:rsidRPr="00BC1E64" w:rsidRDefault="00FE778C" w:rsidP="00FE778C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 w:rsidRPr="0095187A">
              <w:rPr>
                <w:rFonts w:cs="Times New Roman"/>
                <w:sz w:val="24"/>
                <w:szCs w:val="24"/>
              </w:rPr>
              <w:t xml:space="preserve">мотивируют свои действия, проявляют интерес к новому учебному материалу. </w:t>
            </w:r>
            <w:r w:rsidRPr="0095187A">
              <w:rPr>
                <w:rFonts w:cs="Times New Roman"/>
                <w:b/>
                <w:sz w:val="24"/>
                <w:szCs w:val="24"/>
              </w:rPr>
              <w:t>Познавательные:</w:t>
            </w:r>
            <w:r w:rsidRPr="0095187A">
              <w:rPr>
                <w:rFonts w:cs="Times New Roman"/>
                <w:sz w:val="24"/>
                <w:szCs w:val="24"/>
              </w:rPr>
              <w:t xml:space="preserve"> осуществляют поиск необходимой информации для выполнения заданий.   </w:t>
            </w:r>
          </w:p>
        </w:tc>
        <w:tc>
          <w:tcPr>
            <w:tcW w:w="2131" w:type="dxa"/>
          </w:tcPr>
          <w:p w:rsidR="00BC1E64" w:rsidRPr="00BC1E64" w:rsidRDefault="00DF0AFE" w:rsidP="00BC1E64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Умение обучающихся действовать правильно и безопастно в условиях ЧС техногенного характера</w:t>
            </w:r>
          </w:p>
        </w:tc>
        <w:tc>
          <w:tcPr>
            <w:tcW w:w="1862" w:type="dxa"/>
          </w:tcPr>
          <w:p w:rsidR="00BC1E64" w:rsidRPr="00BC1E64" w:rsidRDefault="00DF0AFE" w:rsidP="00BC1E64">
            <w:pPr>
              <w:pStyle w:val="1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Опрос на следующем уроке</w:t>
            </w:r>
          </w:p>
        </w:tc>
      </w:tr>
    </w:tbl>
    <w:p w:rsidR="00F00DFF" w:rsidRDefault="00F00DFF" w:rsidP="006336CE">
      <w:pPr>
        <w:spacing w:after="0"/>
        <w:rPr>
          <w:rFonts w:ascii="Times New Roman" w:hAnsi="Times New Roman"/>
          <w:sz w:val="24"/>
        </w:rPr>
      </w:pPr>
    </w:p>
    <w:p w:rsidR="004F3C48" w:rsidRDefault="004F3C48" w:rsidP="0028055A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28055A" w:rsidRPr="0028055A" w:rsidRDefault="0028055A" w:rsidP="0028055A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28055A">
        <w:rPr>
          <w:rFonts w:ascii="Times New Roman" w:hAnsi="Times New Roman"/>
          <w:sz w:val="32"/>
          <w:szCs w:val="32"/>
        </w:rPr>
        <w:t>Самоанализ урока</w:t>
      </w:r>
    </w:p>
    <w:p w:rsidR="0028055A" w:rsidRPr="001160EF" w:rsidRDefault="0028055A" w:rsidP="00FA171C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F531D" w:rsidRDefault="00FE778C" w:rsidP="002F53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к проведен в 8 классе по теме «ЧС техногенного характера и природного характера» </w:t>
      </w:r>
      <w:r w:rsidR="002F531D" w:rsidRPr="001160EF">
        <w:rPr>
          <w:rFonts w:ascii="Times New Roman" w:hAnsi="Times New Roman"/>
          <w:sz w:val="28"/>
          <w:szCs w:val="28"/>
        </w:rPr>
        <w:t xml:space="preserve">согласно календарно-тематическому планированию. </w:t>
      </w:r>
    </w:p>
    <w:p w:rsidR="00FE778C" w:rsidRPr="002F531D" w:rsidRDefault="002F531D" w:rsidP="00FE778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</w:t>
      </w:r>
      <w:r w:rsidR="00FE778C"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 на решение следующих задач:</w:t>
      </w:r>
    </w:p>
    <w:p w:rsidR="00FE778C" w:rsidRPr="002F531D" w:rsidRDefault="00FE778C" w:rsidP="00FE778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2F531D">
        <w:rPr>
          <w:rFonts w:ascii="Times New Roman" w:hAnsi="Times New Roman"/>
          <w:sz w:val="28"/>
          <w:szCs w:val="28"/>
        </w:rPr>
        <w:t xml:space="preserve"> способствовать формированию знаний безопасного поведения при ЧС техногенного характера;</w:t>
      </w:r>
      <w:r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E778C" w:rsidRPr="002F531D" w:rsidRDefault="00FE778C" w:rsidP="00FE778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итывать культуру безопасного поведения в условиях ЧС техногенного характера;</w:t>
      </w:r>
    </w:p>
    <w:p w:rsidR="00FE778C" w:rsidRPr="002F531D" w:rsidRDefault="00FE778C" w:rsidP="00FE778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F531D">
        <w:rPr>
          <w:rFonts w:ascii="Times New Roman" w:hAnsi="Times New Roman"/>
          <w:sz w:val="28"/>
          <w:szCs w:val="28"/>
        </w:rPr>
        <w:t>развивать у обучающихся мышление, память, внимание;</w:t>
      </w:r>
    </w:p>
    <w:p w:rsidR="00FE778C" w:rsidRPr="002F531D" w:rsidRDefault="00FE778C" w:rsidP="00FE778C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F531D">
        <w:rPr>
          <w:rFonts w:ascii="Times New Roman" w:hAnsi="Times New Roman"/>
          <w:sz w:val="28"/>
          <w:szCs w:val="28"/>
        </w:rPr>
        <w:t xml:space="preserve">вызвать познавательный интерес; </w:t>
      </w:r>
    </w:p>
    <w:p w:rsidR="00FE778C" w:rsidRPr="002F531D" w:rsidRDefault="00FE778C" w:rsidP="00FE778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531D">
        <w:rPr>
          <w:rFonts w:ascii="Times New Roman" w:hAnsi="Times New Roman"/>
          <w:sz w:val="28"/>
          <w:szCs w:val="28"/>
        </w:rPr>
        <w:t>- сформировать умения самостоятельной и коллективной работы на уроке.</w:t>
      </w:r>
    </w:p>
    <w:p w:rsidR="00FE778C" w:rsidRPr="002F531D" w:rsidRDefault="00FE778C" w:rsidP="00FE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Содержание, структура, формы и приемы работы были подчинены цели урока: </w:t>
      </w:r>
      <w:r w:rsidRPr="002F531D">
        <w:rPr>
          <w:rFonts w:ascii="Times New Roman" w:hAnsi="Times New Roman"/>
          <w:sz w:val="28"/>
          <w:szCs w:val="28"/>
        </w:rPr>
        <w:t>Обобщить знания обучающихся о чрезвычайных ситуациях техногенного характера и основными причинами их возникновения, дать общее представление о классификации чрезвычайной ситуации техногенного характера.</w:t>
      </w:r>
    </w:p>
    <w:p w:rsidR="00FE778C" w:rsidRPr="002F531D" w:rsidRDefault="00FE778C" w:rsidP="00FE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На стадии повышения мотивации учебной деятельности и систематизации известной информации использовала: схему – кластер, ключевые термины (ЧС, виды ЧС, «опасные природные явления», оповещение), «мозговой штурм» (разбор ситуации при получении   смс - сообщения).</w:t>
      </w:r>
    </w:p>
    <w:p w:rsidR="00FE778C" w:rsidRPr="002F531D" w:rsidRDefault="00FE778C" w:rsidP="00FE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На актуализации знаний методика «толстых» и «тонких» вопросов, ситуационная задача с выбором ответа, были направлены на формирование коммуникативных и познавательных УУД, а именно: структурирование и моделирование знаний, извлечение необходимой информации, умение строить речевое высказывание в письменной и устной форме, контроль и оценка результатов.</w:t>
      </w:r>
    </w:p>
    <w:p w:rsidR="00FE778C" w:rsidRPr="002F531D" w:rsidRDefault="00FE778C" w:rsidP="00FE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На стадии рефлексии предложено творческое домашнее задание. </w:t>
      </w:r>
    </w:p>
    <w:p w:rsidR="00FE778C" w:rsidRPr="002F531D" w:rsidRDefault="00FE778C" w:rsidP="00FE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 результате репродуктивной и поисковой исследовательской деятельности обучающиеся проделали работу над схемой – кластером, дали ответ на вопрос: кто является основным объектом защиты. Включение в урок заданий различного уровня сложности позволило учесть принцип дифференцированного обучения.</w:t>
      </w:r>
    </w:p>
    <w:p w:rsidR="00FE778C" w:rsidRPr="002F531D" w:rsidRDefault="00FE778C" w:rsidP="00FE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мотивации, иллюстрации информационных выкладок, решения поставленных задач использован демонстрационный и наглядный материал.</w:t>
      </w:r>
    </w:p>
    <w:p w:rsidR="00FE778C" w:rsidRPr="002F531D" w:rsidRDefault="00FE778C" w:rsidP="00FE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Использованные в ходе урока методы и приемы, направленны на то, чтобы заинтересовать учеников (пробудить в них исследовательскую творческую активность, задействовать уже имеющиеся знания), создать условия для осмысления нового материала, помочь им творчески переработать и обобщить полученные знания. Материал урока освещен с научной точки зрения, соответствовал возрасту обучающихся, требованиям образовательной программы и содержанию учебника. Выбранная форма проведения урока существенно повышала мотивацию учения, эффективность и продуктивность учебной деятельности, обеспечивала работу всего класса, позволяла обучающимся раскрыть свои способности. Обучающиеся могли ориентироваться в системе знаний, отличать новое от уже известного, добывать новые знания, находить информацию в учебнике, что способствовало развитию </w:t>
      </w:r>
      <w:r w:rsidRPr="002F531D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я </w:t>
      </w:r>
      <w:r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 в сотрудничестве, слышать друг друга, считаться с мнением других, обосновывать свои ответы.</w:t>
      </w:r>
    </w:p>
    <w:p w:rsidR="00FE778C" w:rsidRPr="002F531D" w:rsidRDefault="00FE778C" w:rsidP="00FE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Тема урока актуальна в современном мире, число ЧС техногенного характера ежегодно увеличивается и угрожает людям еще с начала развития цивилизации. На уроке мы постарались обратить внимание на объекты, расположенные в Красноярском крае, способные вызвать ЧС техногенного характера.  На протяжении всего урока старалась принять во внимание уровень знаний каждого отдельного ученика и его способности к обучению, направить учебную деятельность на развитие мышления, восприятия, воображения и внимания, создать ситуацию успеха. Все это способствовало поддержанию активности обучающихся в течение всего урока и достижению поставленных целей. Достаточно высокая работоспособность обучающихся на уроке обеспечивалась чередованием видов деятельности и оптимально выбранным ритмом урока.</w:t>
      </w:r>
    </w:p>
    <w:p w:rsidR="00FE778C" w:rsidRPr="002F531D" w:rsidRDefault="00FE778C" w:rsidP="00FE7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Основной результат достигнутый на уроке – развитие личности ребенка на основе УУД, повышение мотивации и интереса к учению материала позволило обучающимся помочь эффективно освоить новую тему.</w:t>
      </w:r>
    </w:p>
    <w:p w:rsidR="00EA59A6" w:rsidRDefault="00EA59A6" w:rsidP="00EA5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уроке</w:t>
      </w:r>
      <w:r w:rsidRPr="0011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0EF">
        <w:rPr>
          <w:rFonts w:ascii="Times New Roman" w:hAnsi="Times New Roman"/>
          <w:sz w:val="28"/>
          <w:szCs w:val="28"/>
        </w:rPr>
        <w:t>использов</w:t>
      </w:r>
      <w:r>
        <w:rPr>
          <w:rFonts w:ascii="Times New Roman" w:hAnsi="Times New Roman"/>
          <w:sz w:val="28"/>
          <w:szCs w:val="28"/>
        </w:rPr>
        <w:t>ались</w:t>
      </w:r>
      <w:r w:rsidRPr="0011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тельные  </w:t>
      </w:r>
      <w:r w:rsidRPr="001160EF">
        <w:rPr>
          <w:rFonts w:ascii="Times New Roman" w:hAnsi="Times New Roman"/>
          <w:sz w:val="28"/>
          <w:szCs w:val="28"/>
        </w:rPr>
        <w:t>ресурс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0E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256498">
          <w:rPr>
            <w:rStyle w:val="a9"/>
            <w:sz w:val="24"/>
            <w:szCs w:val="24"/>
            <w:lang w:val="en-US"/>
          </w:rPr>
          <w:t>www</w:t>
        </w:r>
        <w:r w:rsidRPr="00256498">
          <w:rPr>
            <w:rStyle w:val="a9"/>
            <w:sz w:val="24"/>
            <w:szCs w:val="24"/>
          </w:rPr>
          <w:t>.</w:t>
        </w:r>
        <w:r w:rsidRPr="00256498">
          <w:rPr>
            <w:rStyle w:val="a9"/>
            <w:sz w:val="24"/>
            <w:szCs w:val="24"/>
            <w:lang w:val="en-US"/>
          </w:rPr>
          <w:t>obzh</w:t>
        </w:r>
        <w:r w:rsidRPr="00256498">
          <w:rPr>
            <w:rStyle w:val="a9"/>
            <w:sz w:val="24"/>
            <w:szCs w:val="24"/>
          </w:rPr>
          <w:t>.</w:t>
        </w:r>
        <w:r w:rsidRPr="00256498">
          <w:rPr>
            <w:rStyle w:val="a9"/>
            <w:sz w:val="24"/>
            <w:szCs w:val="24"/>
            <w:lang w:val="en-US"/>
          </w:rPr>
          <w:t>ru</w:t>
        </w:r>
      </w:hyperlink>
      <w:r w:rsidRPr="00256498">
        <w:rPr>
          <w:sz w:val="24"/>
          <w:szCs w:val="24"/>
        </w:rPr>
        <w:t xml:space="preserve">, </w:t>
      </w:r>
      <w:hyperlink r:id="rId10" w:history="1">
        <w:r w:rsidRPr="00256498">
          <w:rPr>
            <w:rStyle w:val="a9"/>
            <w:sz w:val="24"/>
            <w:szCs w:val="24"/>
            <w:lang w:val="en-US"/>
          </w:rPr>
          <w:t>www</w:t>
        </w:r>
        <w:r w:rsidRPr="00256498">
          <w:rPr>
            <w:rStyle w:val="a9"/>
            <w:sz w:val="24"/>
            <w:szCs w:val="24"/>
          </w:rPr>
          <w:t>.</w:t>
        </w:r>
        <w:r w:rsidRPr="00256498">
          <w:rPr>
            <w:rStyle w:val="a9"/>
            <w:sz w:val="24"/>
            <w:szCs w:val="24"/>
            <w:lang w:val="en-US"/>
          </w:rPr>
          <w:t>nsportal</w:t>
        </w:r>
        <w:r w:rsidRPr="00256498">
          <w:rPr>
            <w:rStyle w:val="a9"/>
            <w:sz w:val="24"/>
            <w:szCs w:val="24"/>
          </w:rPr>
          <w:t>.</w:t>
        </w:r>
        <w:r w:rsidRPr="00256498">
          <w:rPr>
            <w:rStyle w:val="a9"/>
            <w:sz w:val="24"/>
            <w:szCs w:val="24"/>
            <w:lang w:val="en-US"/>
          </w:rPr>
          <w:t>ru</w:t>
        </w:r>
      </w:hyperlink>
      <w:r w:rsidRPr="00256498">
        <w:rPr>
          <w:sz w:val="24"/>
          <w:szCs w:val="24"/>
        </w:rPr>
        <w:t xml:space="preserve">,  </w:t>
      </w:r>
      <w:hyperlink r:id="rId11" w:history="1">
        <w:r w:rsidRPr="00256498">
          <w:rPr>
            <w:rStyle w:val="a9"/>
            <w:sz w:val="24"/>
            <w:szCs w:val="24"/>
            <w:lang w:val="en-US"/>
          </w:rPr>
          <w:t>www</w:t>
        </w:r>
        <w:r w:rsidRPr="00256498">
          <w:rPr>
            <w:rStyle w:val="a9"/>
            <w:sz w:val="24"/>
            <w:szCs w:val="24"/>
          </w:rPr>
          <w:t>.</w:t>
        </w:r>
        <w:r w:rsidRPr="00256498">
          <w:rPr>
            <w:rStyle w:val="a9"/>
            <w:sz w:val="24"/>
            <w:szCs w:val="24"/>
            <w:lang w:val="en-US"/>
          </w:rPr>
          <w:t>infourok</w:t>
        </w:r>
        <w:r w:rsidRPr="00256498">
          <w:rPr>
            <w:rStyle w:val="a9"/>
            <w:sz w:val="24"/>
            <w:szCs w:val="24"/>
          </w:rPr>
          <w:t>.</w:t>
        </w:r>
        <w:proofErr w:type="spellStart"/>
        <w:r w:rsidRPr="00256498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>
        <w:rPr>
          <w:rStyle w:val="a9"/>
          <w:color w:val="auto"/>
          <w:sz w:val="24"/>
          <w:szCs w:val="24"/>
        </w:rPr>
        <w:t xml:space="preserve">, </w:t>
      </w:r>
      <w:r w:rsidRPr="00FC0ED5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и </w:t>
      </w:r>
      <w:r w:rsidRPr="00FC0ED5">
        <w:rPr>
          <w:rFonts w:ascii="Times New Roman" w:hAnsi="Times New Roman"/>
          <w:sz w:val="28"/>
          <w:szCs w:val="28"/>
        </w:rPr>
        <w:t xml:space="preserve"> презентации</w:t>
      </w:r>
      <w:r>
        <w:rPr>
          <w:rFonts w:ascii="Times New Roman" w:hAnsi="Times New Roman"/>
          <w:sz w:val="28"/>
          <w:szCs w:val="28"/>
        </w:rPr>
        <w:t xml:space="preserve"> на тему урока</w:t>
      </w:r>
    </w:p>
    <w:p w:rsidR="002F531D" w:rsidRDefault="002F531D">
      <w:pPr>
        <w:spacing w:after="0"/>
        <w:rPr>
          <w:rFonts w:ascii="Times New Roman" w:hAnsi="Times New Roman"/>
          <w:sz w:val="24"/>
        </w:rPr>
      </w:pPr>
    </w:p>
    <w:sectPr w:rsidR="002F531D" w:rsidSect="00F00DFF">
      <w:pgSz w:w="16838" w:h="11906" w:orient="landscape"/>
      <w:pgMar w:top="28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251"/>
    <w:multiLevelType w:val="hybridMultilevel"/>
    <w:tmpl w:val="D3FAA758"/>
    <w:lvl w:ilvl="0" w:tplc="87C63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E3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1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42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2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4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0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901D0D"/>
    <w:multiLevelType w:val="hybridMultilevel"/>
    <w:tmpl w:val="4184B3BA"/>
    <w:lvl w:ilvl="0" w:tplc="7726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C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A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6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CC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F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5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2E6619"/>
    <w:multiLevelType w:val="hybridMultilevel"/>
    <w:tmpl w:val="2BDE4656"/>
    <w:lvl w:ilvl="0" w:tplc="B2AA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9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A4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A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6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A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694A"/>
    <w:multiLevelType w:val="hybridMultilevel"/>
    <w:tmpl w:val="391E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07F6"/>
    <w:multiLevelType w:val="hybridMultilevel"/>
    <w:tmpl w:val="0D189970"/>
    <w:lvl w:ilvl="0" w:tplc="D2A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E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64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0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8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AD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7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66B3A42"/>
    <w:multiLevelType w:val="hybridMultilevel"/>
    <w:tmpl w:val="08DC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8414D"/>
    <w:multiLevelType w:val="hybridMultilevel"/>
    <w:tmpl w:val="9780AD9E"/>
    <w:lvl w:ilvl="0" w:tplc="FF783F5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8" w15:restartNumberingAfterBreak="0">
    <w:nsid w:val="51794AA2"/>
    <w:multiLevelType w:val="hybridMultilevel"/>
    <w:tmpl w:val="F3A4A448"/>
    <w:lvl w:ilvl="0" w:tplc="F476E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8E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5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2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2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3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B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7B23AD4"/>
    <w:multiLevelType w:val="hybridMultilevel"/>
    <w:tmpl w:val="38B25A7A"/>
    <w:lvl w:ilvl="0" w:tplc="8E7C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8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0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0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4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0C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F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36CE"/>
    <w:rsid w:val="00047D09"/>
    <w:rsid w:val="000E0BDB"/>
    <w:rsid w:val="000F447F"/>
    <w:rsid w:val="00100CBE"/>
    <w:rsid w:val="00113CCB"/>
    <w:rsid w:val="00133CE2"/>
    <w:rsid w:val="00135AE4"/>
    <w:rsid w:val="001B4553"/>
    <w:rsid w:val="001E1DDF"/>
    <w:rsid w:val="001E21D6"/>
    <w:rsid w:val="001E3C1B"/>
    <w:rsid w:val="002127DE"/>
    <w:rsid w:val="0028055A"/>
    <w:rsid w:val="00280639"/>
    <w:rsid w:val="002A0B83"/>
    <w:rsid w:val="002A2195"/>
    <w:rsid w:val="002A5E17"/>
    <w:rsid w:val="002B71F2"/>
    <w:rsid w:val="002C34FE"/>
    <w:rsid w:val="002F348F"/>
    <w:rsid w:val="002F531D"/>
    <w:rsid w:val="00306265"/>
    <w:rsid w:val="00323DA2"/>
    <w:rsid w:val="00335424"/>
    <w:rsid w:val="003E5355"/>
    <w:rsid w:val="004119E5"/>
    <w:rsid w:val="00411C61"/>
    <w:rsid w:val="00414A81"/>
    <w:rsid w:val="00452D7F"/>
    <w:rsid w:val="0045665D"/>
    <w:rsid w:val="00485ED1"/>
    <w:rsid w:val="004C136B"/>
    <w:rsid w:val="004E092A"/>
    <w:rsid w:val="004F3C48"/>
    <w:rsid w:val="00512916"/>
    <w:rsid w:val="005232B0"/>
    <w:rsid w:val="005244E8"/>
    <w:rsid w:val="00534B3B"/>
    <w:rsid w:val="00557EC9"/>
    <w:rsid w:val="00570DA8"/>
    <w:rsid w:val="005732F0"/>
    <w:rsid w:val="005C2E80"/>
    <w:rsid w:val="005E7085"/>
    <w:rsid w:val="00631A2B"/>
    <w:rsid w:val="006336CE"/>
    <w:rsid w:val="00635C40"/>
    <w:rsid w:val="00653932"/>
    <w:rsid w:val="00660C88"/>
    <w:rsid w:val="006828E6"/>
    <w:rsid w:val="00687FC8"/>
    <w:rsid w:val="0069171D"/>
    <w:rsid w:val="0069571C"/>
    <w:rsid w:val="006A10C4"/>
    <w:rsid w:val="006B206A"/>
    <w:rsid w:val="006B7ABA"/>
    <w:rsid w:val="006C5AEF"/>
    <w:rsid w:val="0073477B"/>
    <w:rsid w:val="007454D6"/>
    <w:rsid w:val="00760A5E"/>
    <w:rsid w:val="00786A34"/>
    <w:rsid w:val="007A23EA"/>
    <w:rsid w:val="007B0187"/>
    <w:rsid w:val="007C2EB1"/>
    <w:rsid w:val="007D32B0"/>
    <w:rsid w:val="007F4893"/>
    <w:rsid w:val="00804EA8"/>
    <w:rsid w:val="00823E54"/>
    <w:rsid w:val="0083706B"/>
    <w:rsid w:val="0091107C"/>
    <w:rsid w:val="009218ED"/>
    <w:rsid w:val="009222FF"/>
    <w:rsid w:val="0095187A"/>
    <w:rsid w:val="009C2874"/>
    <w:rsid w:val="009D6843"/>
    <w:rsid w:val="009F5401"/>
    <w:rsid w:val="009F5C8F"/>
    <w:rsid w:val="00A0058C"/>
    <w:rsid w:val="00A21D96"/>
    <w:rsid w:val="00A33873"/>
    <w:rsid w:val="00A448A1"/>
    <w:rsid w:val="00AC5DD7"/>
    <w:rsid w:val="00AF0529"/>
    <w:rsid w:val="00B42491"/>
    <w:rsid w:val="00B51CBF"/>
    <w:rsid w:val="00B57018"/>
    <w:rsid w:val="00B82603"/>
    <w:rsid w:val="00B95880"/>
    <w:rsid w:val="00BA656D"/>
    <w:rsid w:val="00BC1E64"/>
    <w:rsid w:val="00C3281E"/>
    <w:rsid w:val="00C341DE"/>
    <w:rsid w:val="00C36B87"/>
    <w:rsid w:val="00C57319"/>
    <w:rsid w:val="00C924A9"/>
    <w:rsid w:val="00C93005"/>
    <w:rsid w:val="00CA3BF7"/>
    <w:rsid w:val="00CC4E23"/>
    <w:rsid w:val="00CD5358"/>
    <w:rsid w:val="00DA73CD"/>
    <w:rsid w:val="00DC53FE"/>
    <w:rsid w:val="00DE2C98"/>
    <w:rsid w:val="00DE4E7E"/>
    <w:rsid w:val="00DF0AFE"/>
    <w:rsid w:val="00E04096"/>
    <w:rsid w:val="00E23D16"/>
    <w:rsid w:val="00E40454"/>
    <w:rsid w:val="00E8029F"/>
    <w:rsid w:val="00E815AD"/>
    <w:rsid w:val="00EA59A6"/>
    <w:rsid w:val="00F00DFF"/>
    <w:rsid w:val="00F00E4A"/>
    <w:rsid w:val="00F46C73"/>
    <w:rsid w:val="00F60B64"/>
    <w:rsid w:val="00F73EE5"/>
    <w:rsid w:val="00FA171C"/>
    <w:rsid w:val="00FA4506"/>
    <w:rsid w:val="00FA6C49"/>
    <w:rsid w:val="00FC0ED5"/>
    <w:rsid w:val="00FD7961"/>
    <w:rsid w:val="00FE6155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532F4-3599-4C40-A0C1-042F7BE6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0B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0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0DFF"/>
    <w:rPr>
      <w:rFonts w:ascii="Segoe UI" w:hAnsi="Segoe UI" w:cs="Segoe UI"/>
      <w:sz w:val="18"/>
      <w:szCs w:val="18"/>
      <w:lang w:eastAsia="en-US"/>
    </w:rPr>
  </w:style>
  <w:style w:type="paragraph" w:customStyle="1" w:styleId="1">
    <w:name w:val="Обычный1"/>
    <w:rsid w:val="007D32B0"/>
    <w:pPr>
      <w:autoSpaceDE w:val="0"/>
      <w:autoSpaceDN w:val="0"/>
    </w:pPr>
    <w:rPr>
      <w:rFonts w:ascii="Times New Roman" w:eastAsiaTheme="minorEastAsia" w:hAnsi="Times New Roman" w:cstheme="minorBidi"/>
    </w:rPr>
  </w:style>
  <w:style w:type="character" w:customStyle="1" w:styleId="apple-converted-space">
    <w:name w:val="apple-converted-space"/>
    <w:basedOn w:val="a0"/>
    <w:rsid w:val="007D32B0"/>
  </w:style>
  <w:style w:type="paragraph" w:styleId="a8">
    <w:name w:val="No Spacing"/>
    <w:uiPriority w:val="1"/>
    <w:qFormat/>
    <w:rsid w:val="007D32B0"/>
    <w:rPr>
      <w:sz w:val="22"/>
      <w:szCs w:val="22"/>
      <w:lang w:eastAsia="en-US"/>
    </w:rPr>
  </w:style>
  <w:style w:type="paragraph" w:customStyle="1" w:styleId="Default">
    <w:name w:val="Default"/>
    <w:rsid w:val="00B570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653932"/>
    <w:rPr>
      <w:rFonts w:cstheme="minorBidi"/>
    </w:rPr>
  </w:style>
  <w:style w:type="paragraph" w:customStyle="1" w:styleId="western">
    <w:name w:val="western"/>
    <w:basedOn w:val="a"/>
    <w:rsid w:val="00280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28055A"/>
  </w:style>
  <w:style w:type="paragraph" w:customStyle="1" w:styleId="c6">
    <w:name w:val="c6"/>
    <w:basedOn w:val="a"/>
    <w:rsid w:val="0028055A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ru-RU" w:bidi="hi-IN"/>
    </w:rPr>
  </w:style>
  <w:style w:type="paragraph" w:customStyle="1" w:styleId="c18">
    <w:name w:val="c18"/>
    <w:basedOn w:val="a"/>
    <w:rsid w:val="0028055A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ru-RU" w:bidi="hi-IN"/>
    </w:rPr>
  </w:style>
  <w:style w:type="paragraph" w:customStyle="1" w:styleId="c14">
    <w:name w:val="c14"/>
    <w:basedOn w:val="a"/>
    <w:rsid w:val="0028055A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ru-RU" w:bidi="hi-IN"/>
    </w:rPr>
  </w:style>
  <w:style w:type="character" w:styleId="a9">
    <w:name w:val="Hyperlink"/>
    <w:basedOn w:val="a0"/>
    <w:uiPriority w:val="99"/>
    <w:unhideWhenUsed/>
    <w:rsid w:val="00F00E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uro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sporta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zh.ru" TargetMode="External"/><Relationship Id="rId11" Type="http://schemas.openxmlformats.org/officeDocument/2006/relationships/hyperlink" Target="http://www.infouro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s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z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9EAE-FAC2-4E40-A4CA-647CE1B9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Admin</cp:lastModifiedBy>
  <cp:revision>37</cp:revision>
  <cp:lastPrinted>2025-09-24T08:22:00Z</cp:lastPrinted>
  <dcterms:created xsi:type="dcterms:W3CDTF">2025-02-03T18:59:00Z</dcterms:created>
  <dcterms:modified xsi:type="dcterms:W3CDTF">2025-09-24T08:23:00Z</dcterms:modified>
</cp:coreProperties>
</file>